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EA67" w14:textId="466D7CA2" w:rsidR="009A2755" w:rsidRDefault="00362879" w:rsidP="009A2755">
      <w:pPr>
        <w:pStyle w:val="a3"/>
        <w:ind w:firstLine="567"/>
        <w:jc w:val="center"/>
      </w:pPr>
      <w:r w:rsidRPr="00494B24">
        <w:rPr>
          <w:color w:val="1D1B11"/>
        </w:rPr>
        <w:t>Схема организации участия в</w:t>
      </w:r>
      <w:r w:rsidR="0064183E">
        <w:rPr>
          <w:color w:val="1D1B11"/>
        </w:rPr>
        <w:t xml:space="preserve"> итоговом сочинении (изложении)</w:t>
      </w:r>
      <w:r w:rsidR="00494B24">
        <w:rPr>
          <w:color w:val="1D1B11"/>
        </w:rPr>
        <w:t xml:space="preserve"> </w:t>
      </w:r>
      <w:r w:rsidRPr="00494B24">
        <w:rPr>
          <w:color w:val="1D1B11"/>
        </w:rPr>
        <w:t>обучающихся 11-х классов</w:t>
      </w:r>
      <w:r w:rsidRPr="00494B24">
        <w:t xml:space="preserve">, </w:t>
      </w:r>
      <w:r w:rsidR="001508FD" w:rsidRPr="00494B24">
        <w:t>экстернов,</w:t>
      </w:r>
    </w:p>
    <w:p w14:paraId="68C19F9C" w14:textId="29D51559" w:rsidR="0056158A" w:rsidRPr="00494B24" w:rsidRDefault="001508FD" w:rsidP="009A2755">
      <w:pPr>
        <w:pStyle w:val="a3"/>
        <w:ind w:firstLine="567"/>
        <w:jc w:val="center"/>
      </w:pPr>
      <w:r w:rsidRPr="00494B24">
        <w:t xml:space="preserve"> </w:t>
      </w:r>
      <w:r w:rsidR="00362879" w:rsidRPr="00494B24">
        <w:t xml:space="preserve">отказавшихся </w:t>
      </w:r>
      <w:r w:rsidR="00696C46" w:rsidRPr="00494B24">
        <w:t>дать согласие</w:t>
      </w:r>
      <w:r w:rsidR="009A2755">
        <w:t xml:space="preserve"> </w:t>
      </w:r>
      <w:r w:rsidR="00696C46" w:rsidRPr="00494B24">
        <w:t xml:space="preserve">на обработку </w:t>
      </w:r>
      <w:r w:rsidR="00362879" w:rsidRPr="00494B24">
        <w:t>персональных данных</w:t>
      </w:r>
    </w:p>
    <w:p w14:paraId="67151197" w14:textId="77777777" w:rsidR="0056158A" w:rsidRPr="000B7B66" w:rsidRDefault="0056158A" w:rsidP="009A2755">
      <w:pPr>
        <w:jc w:val="center"/>
        <w:rPr>
          <w:b/>
          <w:sz w:val="20"/>
          <w:szCs w:val="20"/>
        </w:rPr>
      </w:pPr>
    </w:p>
    <w:p w14:paraId="2E50B99B" w14:textId="77777777" w:rsidR="0056158A" w:rsidRPr="0064183E" w:rsidRDefault="00362879">
      <w:pPr>
        <w:ind w:left="100"/>
        <w:rPr>
          <w:i/>
          <w:sz w:val="24"/>
          <w:szCs w:val="24"/>
        </w:rPr>
      </w:pPr>
      <w:r w:rsidRPr="0064183E">
        <w:rPr>
          <w:i/>
          <w:sz w:val="24"/>
          <w:szCs w:val="24"/>
        </w:rPr>
        <w:t>В</w:t>
      </w:r>
      <w:r w:rsidRPr="0064183E">
        <w:rPr>
          <w:i/>
          <w:spacing w:val="-3"/>
          <w:sz w:val="24"/>
          <w:szCs w:val="24"/>
        </w:rPr>
        <w:t xml:space="preserve"> </w:t>
      </w:r>
      <w:r w:rsidRPr="0064183E">
        <w:rPr>
          <w:i/>
          <w:sz w:val="24"/>
          <w:szCs w:val="24"/>
        </w:rPr>
        <w:t>схеме</w:t>
      </w:r>
      <w:r w:rsidRPr="0064183E">
        <w:rPr>
          <w:i/>
          <w:spacing w:val="-4"/>
          <w:sz w:val="24"/>
          <w:szCs w:val="24"/>
        </w:rPr>
        <w:t xml:space="preserve"> </w:t>
      </w:r>
      <w:r w:rsidRPr="0064183E">
        <w:rPr>
          <w:i/>
          <w:sz w:val="24"/>
          <w:szCs w:val="24"/>
        </w:rPr>
        <w:t>использованы</w:t>
      </w:r>
      <w:r w:rsidRPr="0064183E">
        <w:rPr>
          <w:i/>
          <w:spacing w:val="-3"/>
          <w:sz w:val="24"/>
          <w:szCs w:val="24"/>
        </w:rPr>
        <w:t xml:space="preserve"> </w:t>
      </w:r>
      <w:r w:rsidRPr="0064183E">
        <w:rPr>
          <w:i/>
          <w:sz w:val="24"/>
          <w:szCs w:val="24"/>
        </w:rPr>
        <w:t>следующие</w:t>
      </w:r>
      <w:r w:rsidRPr="0064183E">
        <w:rPr>
          <w:i/>
          <w:spacing w:val="-3"/>
          <w:sz w:val="24"/>
          <w:szCs w:val="24"/>
        </w:rPr>
        <w:t xml:space="preserve"> </w:t>
      </w:r>
      <w:r w:rsidRPr="0064183E">
        <w:rPr>
          <w:i/>
          <w:sz w:val="24"/>
          <w:szCs w:val="24"/>
        </w:rPr>
        <w:t>сокращения:</w:t>
      </w:r>
    </w:p>
    <w:p w14:paraId="69ED2A6D" w14:textId="77777777" w:rsidR="0056158A" w:rsidRPr="000B7B66" w:rsidRDefault="0056158A">
      <w:pPr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5"/>
        <w:gridCol w:w="4820"/>
      </w:tblGrid>
      <w:tr w:rsidR="0056158A" w14:paraId="130EE636" w14:textId="77777777" w:rsidTr="00696C46">
        <w:trPr>
          <w:trHeight w:val="473"/>
        </w:trPr>
        <w:tc>
          <w:tcPr>
            <w:tcW w:w="11195" w:type="dxa"/>
          </w:tcPr>
          <w:p w14:paraId="4A817D80" w14:textId="77777777" w:rsidR="0056158A" w:rsidRPr="00696C46" w:rsidRDefault="00362879">
            <w:pPr>
              <w:pStyle w:val="TableParagraph"/>
              <w:spacing w:line="320" w:lineRule="exact"/>
              <w:ind w:left="4174" w:right="4148"/>
              <w:jc w:val="center"/>
              <w:rPr>
                <w:b/>
                <w:sz w:val="24"/>
                <w:szCs w:val="24"/>
              </w:rPr>
            </w:pPr>
            <w:r w:rsidRPr="00696C46">
              <w:rPr>
                <w:b/>
                <w:sz w:val="24"/>
                <w:szCs w:val="24"/>
              </w:rPr>
              <w:t>Полное</w:t>
            </w:r>
            <w:r w:rsidRPr="00696C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96C4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14:paraId="64B87289" w14:textId="77777777" w:rsidR="0056158A" w:rsidRPr="00696C46" w:rsidRDefault="00362879">
            <w:pPr>
              <w:pStyle w:val="TableParagraph"/>
              <w:spacing w:line="320" w:lineRule="exact"/>
              <w:ind w:left="592"/>
              <w:rPr>
                <w:b/>
                <w:sz w:val="24"/>
                <w:szCs w:val="24"/>
              </w:rPr>
            </w:pPr>
            <w:r w:rsidRPr="00696C46">
              <w:rPr>
                <w:b/>
                <w:sz w:val="24"/>
                <w:szCs w:val="24"/>
              </w:rPr>
              <w:t>Сокращенное</w:t>
            </w:r>
            <w:r w:rsidRPr="00696C4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96C46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6158A" w14:paraId="78F04DA0" w14:textId="77777777">
        <w:trPr>
          <w:trHeight w:val="643"/>
        </w:trPr>
        <w:tc>
          <w:tcPr>
            <w:tcW w:w="11195" w:type="dxa"/>
          </w:tcPr>
          <w:p w14:paraId="3DA2636F" w14:textId="77777777" w:rsidR="0056158A" w:rsidRPr="00696C46" w:rsidRDefault="00362879" w:rsidP="00176B38">
            <w:pPr>
              <w:pStyle w:val="TableParagraph"/>
              <w:spacing w:line="315" w:lineRule="exact"/>
              <w:ind w:right="158"/>
              <w:jc w:val="both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Виртуальный</w:t>
            </w:r>
            <w:r w:rsidRPr="00696C46">
              <w:rPr>
                <w:spacing w:val="-3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телекоммуникационный</w:t>
            </w:r>
            <w:r w:rsidRPr="00696C46">
              <w:rPr>
                <w:spacing w:val="-3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сервис</w:t>
            </w:r>
            <w:r w:rsidRPr="00696C46">
              <w:rPr>
                <w:spacing w:val="-6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«</w:t>
            </w:r>
            <w:proofErr w:type="spellStart"/>
            <w:r w:rsidRPr="00696C46">
              <w:rPr>
                <w:sz w:val="24"/>
                <w:szCs w:val="24"/>
              </w:rPr>
              <w:t>Mango</w:t>
            </w:r>
            <w:proofErr w:type="spellEnd"/>
            <w:r w:rsidRPr="00696C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6C46">
              <w:rPr>
                <w:sz w:val="24"/>
                <w:szCs w:val="24"/>
              </w:rPr>
              <w:t>Talker</w:t>
            </w:r>
            <w:proofErr w:type="spellEnd"/>
            <w:r w:rsidRPr="00696C46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14:paraId="19CD6D8C" w14:textId="77777777" w:rsidR="0056158A" w:rsidRPr="00696C46" w:rsidRDefault="00362879">
            <w:pPr>
              <w:pStyle w:val="TableParagraph"/>
              <w:spacing w:before="154"/>
              <w:ind w:left="1166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ВТС</w:t>
            </w:r>
            <w:r w:rsidRPr="00696C46">
              <w:rPr>
                <w:spacing w:val="-6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«</w:t>
            </w:r>
            <w:proofErr w:type="spellStart"/>
            <w:r w:rsidRPr="00696C46">
              <w:rPr>
                <w:sz w:val="24"/>
                <w:szCs w:val="24"/>
              </w:rPr>
              <w:t>Mango</w:t>
            </w:r>
            <w:proofErr w:type="spellEnd"/>
            <w:r w:rsidRPr="00696C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6C46">
              <w:rPr>
                <w:sz w:val="24"/>
                <w:szCs w:val="24"/>
              </w:rPr>
              <w:t>Talker</w:t>
            </w:r>
            <w:proofErr w:type="spellEnd"/>
            <w:r w:rsidRPr="00696C46">
              <w:rPr>
                <w:sz w:val="24"/>
                <w:szCs w:val="24"/>
              </w:rPr>
              <w:t>»</w:t>
            </w:r>
          </w:p>
        </w:tc>
      </w:tr>
      <w:tr w:rsidR="0056158A" w14:paraId="3845A4B0" w14:textId="77777777" w:rsidTr="000B7B66">
        <w:trPr>
          <w:trHeight w:val="644"/>
        </w:trPr>
        <w:tc>
          <w:tcPr>
            <w:tcW w:w="11195" w:type="dxa"/>
          </w:tcPr>
          <w:p w14:paraId="35DEF50D" w14:textId="77777777" w:rsidR="0056158A" w:rsidRPr="00696C46" w:rsidRDefault="00362879" w:rsidP="00176B38">
            <w:pPr>
              <w:pStyle w:val="TableParagraph"/>
              <w:ind w:right="158"/>
              <w:jc w:val="both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Государственная экзаменационная</w:t>
            </w:r>
            <w:r w:rsidRPr="00696C46">
              <w:rPr>
                <w:spacing w:val="1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комиссия города Москвы для проведения</w:t>
            </w:r>
            <w:r w:rsidRPr="00696C46">
              <w:rPr>
                <w:spacing w:val="1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государственной</w:t>
            </w:r>
            <w:r w:rsidRPr="00696C46">
              <w:rPr>
                <w:spacing w:val="-5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итоговой</w:t>
            </w:r>
            <w:r w:rsidRPr="00696C46">
              <w:rPr>
                <w:spacing w:val="-4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аттестации</w:t>
            </w:r>
            <w:r w:rsidRPr="00696C46">
              <w:rPr>
                <w:spacing w:val="-4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по</w:t>
            </w:r>
            <w:r w:rsidRPr="00696C46">
              <w:rPr>
                <w:spacing w:val="-3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образовательным</w:t>
            </w:r>
            <w:r w:rsidRPr="00696C46">
              <w:rPr>
                <w:spacing w:val="-7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программам</w:t>
            </w:r>
            <w:r w:rsidRPr="00696C46">
              <w:rPr>
                <w:spacing w:val="-4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среднего</w:t>
            </w:r>
            <w:r w:rsidR="000B7B66">
              <w:rPr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общего</w:t>
            </w:r>
            <w:r w:rsidRPr="00696C46">
              <w:rPr>
                <w:spacing w:val="-6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</w:tcPr>
          <w:p w14:paraId="456BCC5D" w14:textId="77777777" w:rsidR="0056158A" w:rsidRPr="00696C46" w:rsidRDefault="0056158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38BE10D" w14:textId="77777777" w:rsidR="0056158A" w:rsidRPr="00696C46" w:rsidRDefault="00362879">
            <w:pPr>
              <w:pStyle w:val="TableParagraph"/>
              <w:spacing w:before="1"/>
              <w:ind w:left="1614" w:right="1602"/>
              <w:jc w:val="center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ГЭК ГИА-11</w:t>
            </w:r>
          </w:p>
        </w:tc>
      </w:tr>
      <w:tr w:rsidR="00B37BCC" w14:paraId="0E9AD4D1" w14:textId="77777777" w:rsidTr="000B7B66">
        <w:trPr>
          <w:trHeight w:val="644"/>
        </w:trPr>
        <w:tc>
          <w:tcPr>
            <w:tcW w:w="11195" w:type="dxa"/>
          </w:tcPr>
          <w:p w14:paraId="62CBBC2B" w14:textId="77777777" w:rsidR="00B37BCC" w:rsidRPr="006C7781" w:rsidRDefault="00B37BCC" w:rsidP="00B37BCC">
            <w:pPr>
              <w:pStyle w:val="TableParagraph"/>
              <w:spacing w:line="242" w:lineRule="auto"/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 «Московский центр качества образования»</w:t>
            </w:r>
          </w:p>
        </w:tc>
        <w:tc>
          <w:tcPr>
            <w:tcW w:w="4820" w:type="dxa"/>
          </w:tcPr>
          <w:p w14:paraId="3CFE9B5B" w14:textId="77777777" w:rsidR="00B37BCC" w:rsidRPr="00696C46" w:rsidRDefault="00B37BCC" w:rsidP="00B37BCC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ДПО МЦКО</w:t>
            </w:r>
          </w:p>
        </w:tc>
      </w:tr>
      <w:tr w:rsidR="00B37BCC" w14:paraId="6D8A2F38" w14:textId="77777777" w:rsidTr="000B7B66">
        <w:trPr>
          <w:trHeight w:val="644"/>
        </w:trPr>
        <w:tc>
          <w:tcPr>
            <w:tcW w:w="11195" w:type="dxa"/>
          </w:tcPr>
          <w:p w14:paraId="64E318D6" w14:textId="77777777" w:rsidR="00B37BCC" w:rsidRPr="00696C46" w:rsidRDefault="00B37BCC" w:rsidP="004241B4">
            <w:pPr>
              <w:pStyle w:val="TableParagraph"/>
              <w:ind w:right="158"/>
              <w:jc w:val="both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 xml:space="preserve">Лицо, </w:t>
            </w:r>
            <w:r>
              <w:rPr>
                <w:sz w:val="24"/>
                <w:szCs w:val="24"/>
              </w:rPr>
              <w:t>осваивающее образовательные</w:t>
            </w:r>
            <w:r w:rsidRPr="00315E1C">
              <w:rPr>
                <w:sz w:val="24"/>
                <w:szCs w:val="24"/>
              </w:rPr>
              <w:t xml:space="preserve"> программы среднего общего образования в форме семейного</w:t>
            </w:r>
            <w:r w:rsidR="004241B4">
              <w:rPr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разования, либо лицо, обучавшееся по не имеющим государственной аккредитации образовательной программе среднего общего образования, отказавшееся</w:t>
            </w:r>
            <w:r w:rsidRPr="00315E1C">
              <w:rPr>
                <w:spacing w:val="-3"/>
                <w:sz w:val="24"/>
                <w:szCs w:val="24"/>
              </w:rPr>
              <w:t xml:space="preserve"> дать согласие на обраб</w:t>
            </w:r>
            <w:r w:rsidRPr="00315E1C">
              <w:rPr>
                <w:sz w:val="24"/>
                <w:szCs w:val="24"/>
              </w:rPr>
              <w:t>отку</w:t>
            </w:r>
            <w:r w:rsidRPr="00315E1C">
              <w:rPr>
                <w:spacing w:val="-2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 xml:space="preserve">персональных данных в региональной информационной системе обеспечения проведения  государственной итоговой аттестации обучающихся, освоивших основные образовательные программы </w:t>
            </w:r>
            <w:r w:rsidR="004241B4">
              <w:rPr>
                <w:sz w:val="24"/>
                <w:szCs w:val="24"/>
              </w:rPr>
              <w:t xml:space="preserve">основного общего и среднего общего </w:t>
            </w:r>
            <w:r w:rsidRPr="00315E1C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, г. Москвы</w:t>
            </w:r>
          </w:p>
        </w:tc>
        <w:tc>
          <w:tcPr>
            <w:tcW w:w="4820" w:type="dxa"/>
          </w:tcPr>
          <w:p w14:paraId="773CAB72" w14:textId="77777777" w:rsidR="00B37BCC" w:rsidRPr="00696C46" w:rsidRDefault="00B37BCC" w:rsidP="00B37BCC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>Экстерн</w:t>
            </w:r>
          </w:p>
        </w:tc>
      </w:tr>
      <w:tr w:rsidR="00B37BCC" w14:paraId="3A086DD9" w14:textId="77777777">
        <w:trPr>
          <w:trHeight w:val="299"/>
        </w:trPr>
        <w:tc>
          <w:tcPr>
            <w:tcW w:w="11195" w:type="dxa"/>
          </w:tcPr>
          <w:p w14:paraId="69426C74" w14:textId="77777777" w:rsidR="00B37BCC" w:rsidRPr="00696C46" w:rsidRDefault="00B37BCC" w:rsidP="00B37BCC">
            <w:pPr>
              <w:pStyle w:val="TableParagraph"/>
              <w:spacing w:line="280" w:lineRule="exact"/>
              <w:ind w:right="158"/>
              <w:jc w:val="both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Образовательная</w:t>
            </w:r>
            <w:r w:rsidRPr="00696C46">
              <w:rPr>
                <w:spacing w:val="-7"/>
                <w:sz w:val="24"/>
                <w:szCs w:val="24"/>
              </w:rPr>
              <w:t xml:space="preserve"> </w:t>
            </w:r>
            <w:r w:rsidRPr="00696C46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г. Москвы</w:t>
            </w:r>
          </w:p>
        </w:tc>
        <w:tc>
          <w:tcPr>
            <w:tcW w:w="4820" w:type="dxa"/>
          </w:tcPr>
          <w:p w14:paraId="34479ABF" w14:textId="77777777" w:rsidR="00B37BCC" w:rsidRPr="00696C46" w:rsidRDefault="00B37BCC" w:rsidP="00B37BCC">
            <w:pPr>
              <w:pStyle w:val="TableParagraph"/>
              <w:spacing w:line="280" w:lineRule="exact"/>
              <w:ind w:left="1614" w:right="1499"/>
              <w:jc w:val="center"/>
              <w:rPr>
                <w:sz w:val="24"/>
                <w:szCs w:val="24"/>
              </w:rPr>
            </w:pPr>
            <w:r w:rsidRPr="00696C46">
              <w:rPr>
                <w:sz w:val="24"/>
                <w:szCs w:val="24"/>
              </w:rPr>
              <w:t>ОО</w:t>
            </w:r>
          </w:p>
        </w:tc>
      </w:tr>
      <w:tr w:rsidR="00B37BCC" w14:paraId="474CF76D" w14:textId="77777777" w:rsidTr="00D12E58">
        <w:trPr>
          <w:trHeight w:val="1176"/>
        </w:trPr>
        <w:tc>
          <w:tcPr>
            <w:tcW w:w="11195" w:type="dxa"/>
          </w:tcPr>
          <w:p w14:paraId="706AFD37" w14:textId="77777777" w:rsidR="00B37BCC" w:rsidRPr="00315E1C" w:rsidRDefault="00B37BCC" w:rsidP="004241B4">
            <w:pPr>
              <w:pStyle w:val="TableParagraph"/>
              <w:spacing w:line="315" w:lineRule="exact"/>
              <w:ind w:right="158"/>
              <w:jc w:val="both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>Обучающийся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щеобразовательной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рганизации (выпускник</w:t>
            </w:r>
            <w:r w:rsidRPr="00315E1C">
              <w:rPr>
                <w:spacing w:val="-6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щеобразовательной</w:t>
            </w:r>
            <w:r w:rsidRPr="00315E1C">
              <w:rPr>
                <w:spacing w:val="-6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рганизации</w:t>
            </w:r>
            <w:r w:rsidRPr="00315E1C">
              <w:rPr>
                <w:spacing w:val="-6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текущего</w:t>
            </w:r>
            <w:r w:rsidRPr="00315E1C">
              <w:rPr>
                <w:spacing w:val="-5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года;</w:t>
            </w:r>
            <w:r w:rsidRPr="00315E1C">
              <w:rPr>
                <w:spacing w:val="-6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выпускник общеобразовательной организации, не завершивший среднее общее</w:t>
            </w:r>
            <w:r w:rsidRPr="00315E1C">
              <w:rPr>
                <w:spacing w:val="1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разование)</w:t>
            </w:r>
            <w:r>
              <w:rPr>
                <w:sz w:val="24"/>
                <w:szCs w:val="24"/>
              </w:rPr>
              <w:t>, отказавшийся</w:t>
            </w:r>
            <w:r w:rsidRPr="00315E1C">
              <w:rPr>
                <w:spacing w:val="-3"/>
                <w:sz w:val="24"/>
                <w:szCs w:val="24"/>
              </w:rPr>
              <w:t xml:space="preserve"> дать согласие на обраб</w:t>
            </w:r>
            <w:r w:rsidRPr="00315E1C">
              <w:rPr>
                <w:sz w:val="24"/>
                <w:szCs w:val="24"/>
              </w:rPr>
              <w:t>отку</w:t>
            </w:r>
            <w:r w:rsidRPr="00315E1C">
              <w:rPr>
                <w:spacing w:val="-2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персональных данных в региональной информационной системе обеспечения проведения  государственной итоговой аттестации обучающихся, освоивших основные образовательные програм</w:t>
            </w:r>
            <w:r>
              <w:rPr>
                <w:sz w:val="24"/>
                <w:szCs w:val="24"/>
              </w:rPr>
              <w:t xml:space="preserve">мы </w:t>
            </w:r>
            <w:r w:rsidR="004241B4">
              <w:rPr>
                <w:sz w:val="24"/>
                <w:szCs w:val="24"/>
              </w:rPr>
              <w:t xml:space="preserve"> основного общего  и </w:t>
            </w:r>
            <w:r>
              <w:rPr>
                <w:sz w:val="24"/>
                <w:szCs w:val="24"/>
              </w:rPr>
              <w:t>среднего общего образования  г. Москвы</w:t>
            </w:r>
          </w:p>
        </w:tc>
        <w:tc>
          <w:tcPr>
            <w:tcW w:w="4820" w:type="dxa"/>
          </w:tcPr>
          <w:p w14:paraId="53810996" w14:textId="77777777" w:rsidR="00B37BCC" w:rsidRPr="00315E1C" w:rsidRDefault="00B37BCC" w:rsidP="00B37BCC">
            <w:pPr>
              <w:pStyle w:val="TableParagraph"/>
              <w:rPr>
                <w:sz w:val="24"/>
                <w:szCs w:val="24"/>
              </w:rPr>
            </w:pPr>
          </w:p>
          <w:p w14:paraId="18599AD5" w14:textId="77777777" w:rsidR="00B37BCC" w:rsidRPr="00315E1C" w:rsidRDefault="00B37BCC" w:rsidP="00B37BC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4095A0F7" w14:textId="77777777" w:rsidR="00B37BCC" w:rsidRPr="00315E1C" w:rsidRDefault="00B37BCC" w:rsidP="00B37BCC">
            <w:pPr>
              <w:pStyle w:val="TableParagraph"/>
              <w:ind w:left="989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 xml:space="preserve">             Обучающийся</w:t>
            </w:r>
            <w:r w:rsidRPr="00315E1C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B37BCC" w14:paraId="5BF2F481" w14:textId="77777777">
        <w:trPr>
          <w:trHeight w:val="904"/>
        </w:trPr>
        <w:tc>
          <w:tcPr>
            <w:tcW w:w="11195" w:type="dxa"/>
          </w:tcPr>
          <w:p w14:paraId="6EBCE650" w14:textId="77777777" w:rsidR="00B37BCC" w:rsidRPr="00315E1C" w:rsidRDefault="00B37BCC" w:rsidP="00B37BCC">
            <w:pPr>
              <w:pStyle w:val="TableParagraph"/>
              <w:spacing w:line="291" w:lineRule="exact"/>
              <w:ind w:right="158"/>
              <w:jc w:val="both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>Региональная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информационная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система</w:t>
            </w:r>
            <w:r w:rsidRPr="00315E1C">
              <w:rPr>
                <w:spacing w:val="-5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еспечения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проведения</w:t>
            </w:r>
            <w:r w:rsidRPr="00315E1C">
              <w:rPr>
                <w:spacing w:val="-3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государственной итоговой</w:t>
            </w:r>
            <w:r w:rsidRPr="00315E1C">
              <w:rPr>
                <w:spacing w:val="-5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аттестации</w:t>
            </w:r>
            <w:r w:rsidRPr="00315E1C">
              <w:rPr>
                <w:spacing w:val="-4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учающихся,</w:t>
            </w:r>
            <w:r w:rsidRPr="00315E1C">
              <w:rPr>
                <w:spacing w:val="-4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своивших</w:t>
            </w:r>
            <w:r w:rsidRPr="00315E1C">
              <w:rPr>
                <w:spacing w:val="-3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сновные</w:t>
            </w:r>
            <w:r w:rsidRPr="00315E1C">
              <w:rPr>
                <w:spacing w:val="-4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разовательные</w:t>
            </w:r>
            <w:r w:rsidRPr="00315E1C">
              <w:rPr>
                <w:spacing w:val="-7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основного общего и</w:t>
            </w:r>
            <w:r w:rsidRPr="00315E1C">
              <w:rPr>
                <w:spacing w:val="1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среднего</w:t>
            </w:r>
            <w:r w:rsidRPr="00315E1C">
              <w:rPr>
                <w:spacing w:val="-3"/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Pr="00315E1C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г. Москвы</w:t>
            </w:r>
          </w:p>
        </w:tc>
        <w:tc>
          <w:tcPr>
            <w:tcW w:w="4820" w:type="dxa"/>
          </w:tcPr>
          <w:p w14:paraId="5FDC8378" w14:textId="77777777" w:rsidR="00B37BCC" w:rsidRPr="00315E1C" w:rsidRDefault="00B37BCC" w:rsidP="00B37BCC">
            <w:pPr>
              <w:pStyle w:val="TableParagraph"/>
              <w:rPr>
                <w:sz w:val="24"/>
                <w:szCs w:val="24"/>
              </w:rPr>
            </w:pPr>
          </w:p>
          <w:p w14:paraId="29AC8EE7" w14:textId="77777777" w:rsidR="00B37BCC" w:rsidRPr="00315E1C" w:rsidRDefault="00B37BCC" w:rsidP="00B37BCC">
            <w:pPr>
              <w:pStyle w:val="TableParagraph"/>
              <w:ind w:left="1614" w:right="1602"/>
              <w:jc w:val="center"/>
              <w:rPr>
                <w:sz w:val="24"/>
                <w:szCs w:val="24"/>
              </w:rPr>
            </w:pPr>
            <w:r w:rsidRPr="00315E1C">
              <w:rPr>
                <w:sz w:val="24"/>
                <w:szCs w:val="24"/>
              </w:rPr>
              <w:t>РИС</w:t>
            </w:r>
            <w:r w:rsidRPr="00315E1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А</w:t>
            </w:r>
          </w:p>
        </w:tc>
      </w:tr>
      <w:tr w:rsidR="001508FD" w14:paraId="0BD014BC" w14:textId="77777777">
        <w:trPr>
          <w:trHeight w:val="904"/>
        </w:trPr>
        <w:tc>
          <w:tcPr>
            <w:tcW w:w="11195" w:type="dxa"/>
          </w:tcPr>
          <w:p w14:paraId="129AE8BC" w14:textId="77777777" w:rsidR="001508FD" w:rsidRPr="00315E1C" w:rsidRDefault="001508FD" w:rsidP="00150E7D">
            <w:pPr>
              <w:pStyle w:val="TableParagraph"/>
              <w:spacing w:line="291" w:lineRule="exact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, экстерны, зарегистрированные на участие в </w:t>
            </w:r>
            <w:r w:rsidRPr="00A343DE">
              <w:rPr>
                <w:sz w:val="24"/>
                <w:szCs w:val="24"/>
              </w:rPr>
              <w:t>итоговом сочинении (изложении) без внесения сведений о персональных данных в РИС ГИА</w:t>
            </w:r>
          </w:p>
        </w:tc>
        <w:tc>
          <w:tcPr>
            <w:tcW w:w="4820" w:type="dxa"/>
          </w:tcPr>
          <w:p w14:paraId="5BDF2F0A" w14:textId="77777777" w:rsidR="001508FD" w:rsidRDefault="001508FD" w:rsidP="00150E7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C1C7C0F" w14:textId="77777777" w:rsidR="001508FD" w:rsidRPr="00315E1C" w:rsidRDefault="001508FD" w:rsidP="00150E7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A343DE">
              <w:rPr>
                <w:sz w:val="24"/>
                <w:szCs w:val="24"/>
              </w:rPr>
              <w:t xml:space="preserve"> без ОПД</w:t>
            </w:r>
          </w:p>
        </w:tc>
      </w:tr>
      <w:tr w:rsidR="008E1DBF" w14:paraId="09A99991" w14:textId="77777777" w:rsidTr="00150E7D">
        <w:trPr>
          <w:trHeight w:val="904"/>
        </w:trPr>
        <w:tc>
          <w:tcPr>
            <w:tcW w:w="11195" w:type="dxa"/>
          </w:tcPr>
          <w:p w14:paraId="48B81623" w14:textId="02DC6C9B" w:rsidR="008E1DBF" w:rsidRDefault="008E1DBF" w:rsidP="00150E7D">
            <w:pPr>
              <w:pStyle w:val="TableParagraph"/>
              <w:spacing w:line="291" w:lineRule="exact"/>
              <w:ind w:right="158"/>
              <w:rPr>
                <w:sz w:val="24"/>
                <w:szCs w:val="24"/>
              </w:rPr>
            </w:pPr>
            <w:r w:rsidRPr="00904360">
              <w:rPr>
                <w:sz w:val="24"/>
                <w:szCs w:val="24"/>
              </w:rPr>
              <w:t>Ответственный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за</w:t>
            </w:r>
            <w:r w:rsidRPr="00904360">
              <w:rPr>
                <w:spacing w:val="-4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организацию</w:t>
            </w:r>
            <w:r w:rsidRPr="00904360">
              <w:rPr>
                <w:spacing w:val="-5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и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проведение</w:t>
            </w:r>
            <w:r w:rsidRPr="00904360">
              <w:rPr>
                <w:spacing w:val="-7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государственной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итоговой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аттестации</w:t>
            </w:r>
            <w:r w:rsidRPr="00904360">
              <w:rPr>
                <w:spacing w:val="-5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по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образовательным программам</w:t>
            </w:r>
            <w:r w:rsidRPr="0090436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го</w:t>
            </w:r>
            <w:r w:rsidRPr="00904360">
              <w:rPr>
                <w:spacing w:val="-2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общего образования</w:t>
            </w:r>
            <w:r w:rsidRPr="00904360">
              <w:rPr>
                <w:spacing w:val="-2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в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образовательной</w:t>
            </w:r>
            <w:r w:rsidRPr="00904360">
              <w:rPr>
                <w:spacing w:val="-3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организации</w:t>
            </w:r>
          </w:p>
        </w:tc>
        <w:tc>
          <w:tcPr>
            <w:tcW w:w="4820" w:type="dxa"/>
            <w:vAlign w:val="center"/>
          </w:tcPr>
          <w:p w14:paraId="59360C23" w14:textId="77777777" w:rsidR="008E1DBF" w:rsidRPr="00904360" w:rsidRDefault="008E1DBF" w:rsidP="008E1DBF">
            <w:pPr>
              <w:pStyle w:val="TableParagraph"/>
              <w:spacing w:before="15"/>
              <w:ind w:left="834" w:right="721"/>
              <w:jc w:val="center"/>
              <w:rPr>
                <w:sz w:val="24"/>
                <w:szCs w:val="24"/>
              </w:rPr>
            </w:pPr>
            <w:r w:rsidRPr="00904360">
              <w:rPr>
                <w:sz w:val="24"/>
                <w:szCs w:val="24"/>
              </w:rPr>
              <w:t>Ответственный</w:t>
            </w:r>
            <w:r w:rsidRPr="00904360">
              <w:rPr>
                <w:spacing w:val="-4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за</w:t>
            </w:r>
            <w:r w:rsidRPr="00904360">
              <w:rPr>
                <w:spacing w:val="-4"/>
                <w:sz w:val="24"/>
                <w:szCs w:val="24"/>
              </w:rPr>
              <w:t xml:space="preserve"> </w:t>
            </w:r>
            <w:r w:rsidRPr="00904360">
              <w:rPr>
                <w:sz w:val="24"/>
                <w:szCs w:val="24"/>
              </w:rPr>
              <w:t>проведение</w:t>
            </w:r>
          </w:p>
          <w:p w14:paraId="097C893D" w14:textId="77777777" w:rsidR="008E1DBF" w:rsidRDefault="008E1DBF" w:rsidP="008E1DBF">
            <w:pPr>
              <w:pStyle w:val="TableParagraph"/>
              <w:jc w:val="center"/>
              <w:rPr>
                <w:sz w:val="24"/>
                <w:szCs w:val="24"/>
              </w:rPr>
            </w:pPr>
            <w:r w:rsidRPr="00904360">
              <w:rPr>
                <w:sz w:val="24"/>
                <w:szCs w:val="24"/>
              </w:rPr>
              <w:t>ГИА-11</w:t>
            </w:r>
          </w:p>
        </w:tc>
      </w:tr>
    </w:tbl>
    <w:p w14:paraId="4A751030" w14:textId="77777777" w:rsidR="0056158A" w:rsidRPr="000B7B66" w:rsidRDefault="0056158A">
      <w:pPr>
        <w:rPr>
          <w:sz w:val="24"/>
          <w:szCs w:val="24"/>
        </w:rPr>
        <w:sectPr w:rsidR="0056158A" w:rsidRPr="000B7B66" w:rsidSect="000B7B66">
          <w:type w:val="continuous"/>
          <w:pgSz w:w="16850" w:h="11920" w:orient="landscape"/>
          <w:pgMar w:top="567" w:right="200" w:bottom="13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427"/>
        <w:gridCol w:w="172"/>
        <w:gridCol w:w="3797"/>
        <w:gridCol w:w="172"/>
        <w:gridCol w:w="3261"/>
        <w:gridCol w:w="2693"/>
      </w:tblGrid>
      <w:tr w:rsidR="0056158A" w14:paraId="01C55991" w14:textId="77777777" w:rsidTr="003175FB">
        <w:trPr>
          <w:trHeight w:val="1130"/>
        </w:trPr>
        <w:tc>
          <w:tcPr>
            <w:tcW w:w="2412" w:type="dxa"/>
          </w:tcPr>
          <w:p w14:paraId="07FAEA57" w14:textId="77777777" w:rsidR="0056158A" w:rsidRDefault="0056158A">
            <w:pPr>
              <w:pStyle w:val="TableParagraph"/>
              <w:spacing w:before="10"/>
              <w:rPr>
                <w:sz w:val="32"/>
              </w:rPr>
            </w:pPr>
          </w:p>
          <w:p w14:paraId="3FFCCA78" w14:textId="77777777" w:rsidR="0056158A" w:rsidRDefault="00362879">
            <w:pPr>
              <w:pStyle w:val="TableParagraph"/>
              <w:ind w:left="527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427" w:type="dxa"/>
          </w:tcPr>
          <w:p w14:paraId="5FF046A4" w14:textId="77777777" w:rsidR="0056158A" w:rsidRDefault="0056158A">
            <w:pPr>
              <w:pStyle w:val="TableParagraph"/>
              <w:spacing w:before="10"/>
              <w:rPr>
                <w:sz w:val="32"/>
              </w:rPr>
            </w:pPr>
          </w:p>
          <w:p w14:paraId="1FD2F4BF" w14:textId="77777777" w:rsidR="0056158A" w:rsidRDefault="00362879">
            <w:pPr>
              <w:pStyle w:val="TableParagraph"/>
              <w:ind w:left="1185" w:right="1137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3969" w:type="dxa"/>
            <w:gridSpan w:val="2"/>
          </w:tcPr>
          <w:p w14:paraId="7B03FDD4" w14:textId="77777777" w:rsidR="0056158A" w:rsidRDefault="0056158A">
            <w:pPr>
              <w:pStyle w:val="TableParagraph"/>
              <w:spacing w:before="10"/>
              <w:rPr>
                <w:sz w:val="32"/>
              </w:rPr>
            </w:pPr>
          </w:p>
          <w:p w14:paraId="632DA1EE" w14:textId="77777777" w:rsidR="0056158A" w:rsidRDefault="00362879">
            <w:pPr>
              <w:pStyle w:val="TableParagraph"/>
              <w:ind w:left="1513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  <w:tc>
          <w:tcPr>
            <w:tcW w:w="3433" w:type="dxa"/>
            <w:gridSpan w:val="2"/>
          </w:tcPr>
          <w:p w14:paraId="68AA014C" w14:textId="77777777" w:rsidR="0056158A" w:rsidRDefault="0056158A">
            <w:pPr>
              <w:pStyle w:val="TableParagraph"/>
              <w:spacing w:before="10"/>
              <w:rPr>
                <w:sz w:val="32"/>
              </w:rPr>
            </w:pPr>
          </w:p>
          <w:p w14:paraId="5D00B8A5" w14:textId="77777777" w:rsidR="0056158A" w:rsidRDefault="0092557C" w:rsidP="0092557C">
            <w:pPr>
              <w:pStyle w:val="TableParagraph"/>
              <w:ind w:left="1163" w:right="807"/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693" w:type="dxa"/>
          </w:tcPr>
          <w:p w14:paraId="60FA6A1A" w14:textId="582053A1" w:rsidR="0056158A" w:rsidRDefault="00362879" w:rsidP="003175FB">
            <w:pPr>
              <w:pStyle w:val="TableParagraph"/>
              <w:tabs>
                <w:tab w:val="left" w:pos="2266"/>
              </w:tabs>
              <w:ind w:left="-2" w:right="386" w:firstLine="2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ачи</w:t>
            </w:r>
            <w:r w:rsidR="003175FB"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кументов/</w:t>
            </w:r>
            <w:r w:rsidR="003175FB">
              <w:rPr>
                <w:b/>
              </w:rPr>
              <w:t xml:space="preserve"> </w:t>
            </w:r>
            <w:r>
              <w:rPr>
                <w:b/>
              </w:rPr>
              <w:t>ознакомления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ми</w:t>
            </w:r>
          </w:p>
        </w:tc>
      </w:tr>
      <w:tr w:rsidR="00D0487C" w:rsidRPr="00BF6FA9" w14:paraId="44CB53C8" w14:textId="77777777" w:rsidTr="003175FB">
        <w:trPr>
          <w:trHeight w:val="2817"/>
        </w:trPr>
        <w:tc>
          <w:tcPr>
            <w:tcW w:w="2412" w:type="dxa"/>
            <w:vMerge w:val="restart"/>
            <w:vAlign w:val="center"/>
          </w:tcPr>
          <w:p w14:paraId="0B09B54B" w14:textId="5D3F1FA8" w:rsidR="00D0487C" w:rsidRPr="00BF6FA9" w:rsidRDefault="00D0487C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Подача заявления </w:t>
            </w:r>
            <w:r w:rsidR="00AD2434">
              <w:rPr>
                <w:b/>
                <w:sz w:val="24"/>
                <w:szCs w:val="24"/>
              </w:rPr>
              <w:t>об участии</w:t>
            </w:r>
            <w:r w:rsidRPr="00BF6FA9">
              <w:rPr>
                <w:b/>
                <w:sz w:val="24"/>
                <w:szCs w:val="24"/>
              </w:rPr>
              <w:t xml:space="preserve"> в итоговом</w:t>
            </w:r>
          </w:p>
          <w:p w14:paraId="0E7CB8C5" w14:textId="77777777" w:rsidR="00D0487C" w:rsidRPr="00BF6FA9" w:rsidRDefault="00D0487C" w:rsidP="00BF6FA9">
            <w:pPr>
              <w:pStyle w:val="TableParagraph"/>
              <w:ind w:firstLine="2"/>
              <w:jc w:val="center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>сочинении (изложении</w:t>
            </w:r>
            <w:r w:rsidRPr="00BF6FA9">
              <w:rPr>
                <w:b/>
              </w:rPr>
              <w:t>)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14:paraId="61C922B7" w14:textId="77777777" w:rsidR="00B51B74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- Обучающийся </w:t>
            </w:r>
          </w:p>
          <w:p w14:paraId="7C45AA2B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 и/или родители (законные          представители)</w:t>
            </w:r>
          </w:p>
          <w:p w14:paraId="179E3A7F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2C36CBD1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4D35D4CF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2531F8C5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092162CE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0D82604" w14:textId="77777777" w:rsidR="00D0487C" w:rsidRPr="00A343DE" w:rsidRDefault="00D0487C" w:rsidP="003175FB">
            <w:pPr>
              <w:pStyle w:val="TableParagraph"/>
              <w:ind w:left="3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- Заявление</w:t>
            </w:r>
            <w:r w:rsidR="002A5403">
              <w:rPr>
                <w:sz w:val="24"/>
                <w:szCs w:val="24"/>
              </w:rPr>
              <w:t>*</w:t>
            </w:r>
            <w:r w:rsidRPr="00A343DE">
              <w:rPr>
                <w:sz w:val="24"/>
                <w:szCs w:val="24"/>
              </w:rPr>
              <w:t xml:space="preserve"> на имя руководителя ОО   об отказе дать согласие на обработку персональных данных </w:t>
            </w:r>
            <w:r w:rsidR="00F333B4" w:rsidRPr="00A343DE">
              <w:rPr>
                <w:sz w:val="24"/>
                <w:szCs w:val="24"/>
              </w:rPr>
              <w:t>участника</w:t>
            </w:r>
            <w:r w:rsidR="00176B38" w:rsidRPr="00A343DE">
              <w:rPr>
                <w:sz w:val="24"/>
                <w:szCs w:val="24"/>
              </w:rPr>
              <w:t xml:space="preserve"> в РИС ГИА</w:t>
            </w:r>
            <w:r w:rsidR="007A2A89" w:rsidRPr="00A343DE">
              <w:rPr>
                <w:sz w:val="24"/>
                <w:szCs w:val="24"/>
              </w:rPr>
              <w:t>.</w:t>
            </w:r>
          </w:p>
          <w:p w14:paraId="5F375599" w14:textId="77777777" w:rsidR="00D0487C" w:rsidRPr="00A343DE" w:rsidRDefault="00D0487C" w:rsidP="003175FB">
            <w:pPr>
              <w:pStyle w:val="TableParagraph"/>
              <w:ind w:left="36"/>
              <w:rPr>
                <w:sz w:val="24"/>
                <w:szCs w:val="24"/>
              </w:rPr>
            </w:pPr>
          </w:p>
          <w:p w14:paraId="68DBA8DE" w14:textId="59AE6B2B" w:rsidR="00D0487C" w:rsidRPr="00A343DE" w:rsidRDefault="00D0487C" w:rsidP="003175FB">
            <w:pPr>
              <w:pStyle w:val="TableParagraph"/>
              <w:ind w:left="36"/>
              <w:rPr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- </w:t>
            </w:r>
            <w:r w:rsidRPr="00A343DE">
              <w:rPr>
                <w:sz w:val="24"/>
                <w:szCs w:val="24"/>
              </w:rPr>
              <w:t>Заявление</w:t>
            </w:r>
            <w:r w:rsidR="002A5403">
              <w:rPr>
                <w:sz w:val="24"/>
                <w:szCs w:val="24"/>
              </w:rPr>
              <w:t>*</w:t>
            </w:r>
            <w:r w:rsidRPr="00A343DE">
              <w:rPr>
                <w:sz w:val="24"/>
                <w:szCs w:val="24"/>
              </w:rPr>
              <w:t xml:space="preserve"> на имя руководителя ОО </w:t>
            </w:r>
            <w:r w:rsidR="001508FD">
              <w:rPr>
                <w:sz w:val="24"/>
                <w:szCs w:val="24"/>
              </w:rPr>
              <w:t>об участии</w:t>
            </w:r>
            <w:r w:rsidR="00AD2434">
              <w:rPr>
                <w:sz w:val="24"/>
                <w:szCs w:val="24"/>
              </w:rPr>
              <w:t xml:space="preserve"> </w:t>
            </w:r>
            <w:r w:rsidRPr="00A343DE">
              <w:rPr>
                <w:sz w:val="24"/>
                <w:szCs w:val="24"/>
              </w:rPr>
              <w:t xml:space="preserve">в  итоговом сочинении (изложении) без внесения сведений о персональных </w:t>
            </w:r>
            <w:r w:rsidR="00F333B4" w:rsidRPr="00A343DE">
              <w:rPr>
                <w:sz w:val="24"/>
                <w:szCs w:val="24"/>
              </w:rPr>
              <w:t>данных в РИС ГИА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4DEA4821" w14:textId="77777777" w:rsidR="00D0487C" w:rsidRPr="00A343DE" w:rsidRDefault="00B45F1A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Подаё</w:t>
            </w:r>
            <w:r w:rsidR="00D0487C" w:rsidRPr="00A343DE">
              <w:rPr>
                <w:sz w:val="24"/>
                <w:szCs w:val="24"/>
              </w:rPr>
              <w:t xml:space="preserve">т в </w:t>
            </w:r>
            <w:r w:rsidRPr="00A343DE">
              <w:rPr>
                <w:sz w:val="24"/>
                <w:szCs w:val="24"/>
              </w:rPr>
              <w:t xml:space="preserve">ОО по месту обучения </w:t>
            </w:r>
            <w:r w:rsidRPr="00A343DE">
              <w:rPr>
                <w:i/>
                <w:sz w:val="24"/>
                <w:szCs w:val="24"/>
              </w:rPr>
              <w:t>(ответственному за проведение ГИА-11</w:t>
            </w:r>
            <w:r w:rsidRPr="00A343DE">
              <w:rPr>
                <w:sz w:val="24"/>
                <w:szCs w:val="24"/>
              </w:rPr>
              <w:t>)</w:t>
            </w:r>
          </w:p>
          <w:p w14:paraId="2FDE0104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  <w:p w14:paraId="72D9C6EC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  <w:p w14:paraId="27B14F16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  <w:p w14:paraId="5833C280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  <w:p w14:paraId="54B99B97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  <w:p w14:paraId="6F92C9B1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D508355" w14:textId="77777777" w:rsidR="00D0487C" w:rsidRPr="00A343DE" w:rsidRDefault="00D0487C" w:rsidP="003175FB">
            <w:pPr>
              <w:pStyle w:val="TableParagraph"/>
              <w:ind w:left="29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Не позднее чем за две недели до </w:t>
            </w:r>
            <w:r w:rsidR="00176B38" w:rsidRPr="00A343DE">
              <w:rPr>
                <w:sz w:val="24"/>
                <w:szCs w:val="24"/>
              </w:rPr>
              <w:t>основной</w:t>
            </w:r>
            <w:r w:rsidRPr="00A343DE">
              <w:rPr>
                <w:sz w:val="24"/>
                <w:szCs w:val="24"/>
              </w:rPr>
              <w:t xml:space="preserve"> </w:t>
            </w:r>
            <w:r w:rsidR="00176B38" w:rsidRPr="00A343DE">
              <w:rPr>
                <w:sz w:val="24"/>
                <w:szCs w:val="24"/>
              </w:rPr>
              <w:t>даты</w:t>
            </w:r>
            <w:r w:rsidRPr="00A343DE">
              <w:rPr>
                <w:sz w:val="24"/>
                <w:szCs w:val="24"/>
              </w:rPr>
              <w:t xml:space="preserve"> проведения итогового сочинения (изложения) (первая среда декабря</w:t>
            </w:r>
            <w:r w:rsidR="00F333B4" w:rsidRPr="00A343DE">
              <w:rPr>
                <w:sz w:val="24"/>
                <w:szCs w:val="24"/>
              </w:rPr>
              <w:t>)</w:t>
            </w:r>
          </w:p>
        </w:tc>
      </w:tr>
      <w:tr w:rsidR="00D0487C" w:rsidRPr="00BF6FA9" w14:paraId="61E78ED3" w14:textId="77777777" w:rsidTr="003175FB">
        <w:trPr>
          <w:trHeight w:val="1920"/>
        </w:trPr>
        <w:tc>
          <w:tcPr>
            <w:tcW w:w="2412" w:type="dxa"/>
            <w:vMerge/>
          </w:tcPr>
          <w:p w14:paraId="4759FBE5" w14:textId="77777777" w:rsidR="00D0487C" w:rsidRPr="00BF6FA9" w:rsidRDefault="00D0487C" w:rsidP="00BF6FA9">
            <w:pPr>
              <w:pStyle w:val="TableParagraph"/>
              <w:rPr>
                <w:sz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14:paraId="62214AAB" w14:textId="77777777" w:rsidR="00B51B74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 - Экстерн </w:t>
            </w:r>
          </w:p>
          <w:p w14:paraId="323A7117" w14:textId="77777777" w:rsidR="00D0487C" w:rsidRPr="00A343DE" w:rsidRDefault="00D0487C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 и/или родители (законные представители) </w:t>
            </w:r>
          </w:p>
        </w:tc>
        <w:tc>
          <w:tcPr>
            <w:tcW w:w="3969" w:type="dxa"/>
            <w:gridSpan w:val="2"/>
            <w:vMerge/>
          </w:tcPr>
          <w:p w14:paraId="07115993" w14:textId="77777777" w:rsidR="00D0487C" w:rsidRPr="00A343DE" w:rsidRDefault="00D0487C" w:rsidP="003175FB">
            <w:pPr>
              <w:pStyle w:val="TableParagraph"/>
              <w:ind w:left="36"/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3FA60431" w14:textId="77777777" w:rsidR="00B45F1A" w:rsidRPr="00A343DE" w:rsidRDefault="00B45F1A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Подаё</w:t>
            </w:r>
            <w:r w:rsidR="00D0487C" w:rsidRPr="00A343DE">
              <w:rPr>
                <w:sz w:val="24"/>
                <w:szCs w:val="24"/>
              </w:rPr>
              <w:t>т в ОО</w:t>
            </w:r>
            <w:r w:rsidRPr="00A343DE">
              <w:rPr>
                <w:sz w:val="24"/>
                <w:szCs w:val="24"/>
              </w:rPr>
              <w:t xml:space="preserve"> по месту прохождения </w:t>
            </w:r>
          </w:p>
          <w:p w14:paraId="5EFB9095" w14:textId="77777777" w:rsidR="00D0487C" w:rsidRPr="00A343DE" w:rsidRDefault="00B45F1A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ГИА -11</w:t>
            </w:r>
            <w:r w:rsidRPr="00A343DE">
              <w:rPr>
                <w:i/>
                <w:sz w:val="24"/>
                <w:szCs w:val="24"/>
              </w:rPr>
              <w:t>(ответственному за проведение ГИА-11</w:t>
            </w:r>
            <w:r w:rsidRPr="00A343DE">
              <w:rPr>
                <w:sz w:val="24"/>
                <w:szCs w:val="24"/>
              </w:rPr>
              <w:t>)</w:t>
            </w:r>
          </w:p>
          <w:p w14:paraId="73E69A96" w14:textId="77777777" w:rsidR="00D0487C" w:rsidRPr="00A343DE" w:rsidRDefault="00D0487C" w:rsidP="003175FB">
            <w:pPr>
              <w:pStyle w:val="TableParagraph"/>
              <w:tabs>
                <w:tab w:val="left" w:pos="1096"/>
                <w:tab w:val="left" w:pos="2795"/>
              </w:tabs>
              <w:ind w:left="3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0C5735C" w14:textId="77777777" w:rsidR="00D0487C" w:rsidRPr="00A343DE" w:rsidRDefault="00D0487C" w:rsidP="003175FB">
            <w:pPr>
              <w:pStyle w:val="TableParagraph"/>
              <w:ind w:left="29"/>
              <w:rPr>
                <w:sz w:val="24"/>
                <w:szCs w:val="24"/>
              </w:rPr>
            </w:pPr>
          </w:p>
        </w:tc>
      </w:tr>
      <w:tr w:rsidR="0056158A" w:rsidRPr="00BF6FA9" w14:paraId="10205320" w14:textId="77777777" w:rsidTr="003175FB">
        <w:trPr>
          <w:trHeight w:val="2460"/>
        </w:trPr>
        <w:tc>
          <w:tcPr>
            <w:tcW w:w="2412" w:type="dxa"/>
            <w:vMerge/>
            <w:tcBorders>
              <w:top w:val="nil"/>
            </w:tcBorders>
          </w:tcPr>
          <w:p w14:paraId="0B5F1EFB" w14:textId="77777777" w:rsidR="0056158A" w:rsidRPr="00BF6FA9" w:rsidRDefault="0056158A" w:rsidP="00BF6FA9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</w:tcPr>
          <w:p w14:paraId="5B342CFE" w14:textId="77777777" w:rsidR="0056158A" w:rsidRPr="00A343DE" w:rsidRDefault="00CD009D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A343DE">
              <w:rPr>
                <w:b/>
                <w:sz w:val="24"/>
                <w:szCs w:val="24"/>
              </w:rPr>
              <w:t xml:space="preserve"> </w:t>
            </w:r>
            <w:r w:rsidR="00B55387" w:rsidRPr="00A343DE">
              <w:rPr>
                <w:b/>
                <w:sz w:val="24"/>
                <w:szCs w:val="24"/>
              </w:rPr>
              <w:t>Руководитель ОО</w:t>
            </w:r>
          </w:p>
        </w:tc>
        <w:tc>
          <w:tcPr>
            <w:tcW w:w="3969" w:type="dxa"/>
            <w:gridSpan w:val="2"/>
          </w:tcPr>
          <w:p w14:paraId="7BAEF3BF" w14:textId="77777777" w:rsidR="0056158A" w:rsidRPr="00A343DE" w:rsidRDefault="00D0487C" w:rsidP="003175FB">
            <w:pPr>
              <w:pStyle w:val="TableParagraph"/>
              <w:ind w:left="3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Информационное письмо</w:t>
            </w:r>
            <w:r w:rsidR="002A5403">
              <w:rPr>
                <w:sz w:val="24"/>
                <w:szCs w:val="24"/>
              </w:rPr>
              <w:t>*</w:t>
            </w:r>
            <w:r w:rsidRPr="00A343DE">
              <w:rPr>
                <w:sz w:val="24"/>
                <w:szCs w:val="24"/>
              </w:rPr>
              <w:t xml:space="preserve"> на бланке ОО об участии в итоговом сочинении (изложении)  участника без ОПД</w:t>
            </w:r>
          </w:p>
        </w:tc>
        <w:tc>
          <w:tcPr>
            <w:tcW w:w="3433" w:type="dxa"/>
            <w:gridSpan w:val="2"/>
          </w:tcPr>
          <w:p w14:paraId="38BCEABF" w14:textId="60979696" w:rsidR="00B45F1A" w:rsidRPr="00A343DE" w:rsidRDefault="00B55387" w:rsidP="003175FB">
            <w:pPr>
              <w:ind w:left="30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Организует направление</w:t>
            </w:r>
            <w:r w:rsidR="0064183E">
              <w:rPr>
                <w:sz w:val="24"/>
                <w:szCs w:val="24"/>
              </w:rPr>
              <w:t xml:space="preserve"> </w:t>
            </w:r>
            <w:r w:rsidR="00F333B4" w:rsidRPr="00A343DE">
              <w:rPr>
                <w:sz w:val="24"/>
                <w:szCs w:val="24"/>
              </w:rPr>
              <w:t xml:space="preserve">через </w:t>
            </w:r>
            <w:r w:rsidR="00B45F1A" w:rsidRPr="00A343DE">
              <w:rPr>
                <w:sz w:val="24"/>
                <w:szCs w:val="24"/>
              </w:rPr>
              <w:t>раздел «Служебные документы» в РИС ГИА</w:t>
            </w:r>
            <w:r w:rsidR="003175FB">
              <w:rPr>
                <w:sz w:val="24"/>
                <w:szCs w:val="24"/>
              </w:rPr>
              <w:t xml:space="preserve"> </w:t>
            </w:r>
            <w:r w:rsidR="00B45F1A" w:rsidRPr="00A343DE">
              <w:rPr>
                <w:sz w:val="24"/>
                <w:szCs w:val="24"/>
              </w:rPr>
              <w:t>г. Москвы.</w:t>
            </w:r>
          </w:p>
          <w:p w14:paraId="42866713" w14:textId="77777777" w:rsidR="0056158A" w:rsidRPr="00A343DE" w:rsidRDefault="0056158A" w:rsidP="003175FB">
            <w:pPr>
              <w:pStyle w:val="TableParagraph"/>
              <w:ind w:left="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D0B89" w14:textId="77777777" w:rsidR="0056158A" w:rsidRPr="00A343DE" w:rsidRDefault="00362879" w:rsidP="003175FB">
            <w:pPr>
              <w:pStyle w:val="TableParagraph"/>
              <w:ind w:left="29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В течение трех рабочих дней с момента</w:t>
            </w:r>
            <w:r w:rsidR="006E54AF" w:rsidRPr="00A343DE">
              <w:rPr>
                <w:sz w:val="24"/>
                <w:szCs w:val="24"/>
              </w:rPr>
              <w:t xml:space="preserve"> </w:t>
            </w:r>
            <w:r w:rsidRPr="00A343DE">
              <w:rPr>
                <w:sz w:val="24"/>
                <w:szCs w:val="24"/>
              </w:rPr>
              <w:t xml:space="preserve"> получения заявления, но не позднее чем за две недели до начала проведения итогового</w:t>
            </w:r>
            <w:r w:rsidR="00C94EA9" w:rsidRPr="00A343DE">
              <w:rPr>
                <w:sz w:val="24"/>
                <w:szCs w:val="24"/>
              </w:rPr>
              <w:t xml:space="preserve"> с</w:t>
            </w:r>
            <w:r w:rsidRPr="00A343DE">
              <w:rPr>
                <w:sz w:val="24"/>
                <w:szCs w:val="24"/>
              </w:rPr>
              <w:t xml:space="preserve">очинения (изложения) </w:t>
            </w:r>
            <w:r w:rsidR="00C94EA9" w:rsidRPr="00A343DE">
              <w:rPr>
                <w:sz w:val="24"/>
                <w:szCs w:val="24"/>
              </w:rPr>
              <w:t xml:space="preserve">   </w:t>
            </w:r>
            <w:r w:rsidRPr="00A343DE">
              <w:rPr>
                <w:sz w:val="24"/>
                <w:szCs w:val="24"/>
              </w:rPr>
              <w:t>(первая среда декабря</w:t>
            </w:r>
            <w:r w:rsidR="00F333B4" w:rsidRPr="00A343DE">
              <w:rPr>
                <w:sz w:val="24"/>
                <w:szCs w:val="24"/>
              </w:rPr>
              <w:t>)</w:t>
            </w:r>
          </w:p>
        </w:tc>
      </w:tr>
      <w:tr w:rsidR="00B55387" w:rsidRPr="00BF6FA9" w14:paraId="7E734C6D" w14:textId="77777777" w:rsidTr="0064183E">
        <w:trPr>
          <w:trHeight w:val="2958"/>
        </w:trPr>
        <w:tc>
          <w:tcPr>
            <w:tcW w:w="2412" w:type="dxa"/>
            <w:vMerge w:val="restart"/>
            <w:vAlign w:val="center"/>
          </w:tcPr>
          <w:p w14:paraId="7D751F09" w14:textId="77777777" w:rsidR="00B55387" w:rsidRPr="00BF6FA9" w:rsidRDefault="00B55387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lastRenderedPageBreak/>
              <w:t>Организация итогового сочинения (изложения)</w:t>
            </w:r>
          </w:p>
        </w:tc>
        <w:tc>
          <w:tcPr>
            <w:tcW w:w="3599" w:type="dxa"/>
            <w:gridSpan w:val="2"/>
            <w:vMerge w:val="restart"/>
          </w:tcPr>
          <w:p w14:paraId="11349A27" w14:textId="77777777" w:rsidR="00B55387" w:rsidRPr="00BF6FA9" w:rsidRDefault="00CD009D" w:rsidP="00BF6FA9">
            <w:pPr>
              <w:pStyle w:val="TableParagraph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 xml:space="preserve"> </w:t>
            </w:r>
            <w:r w:rsidR="00B55387" w:rsidRPr="00BF6FA9">
              <w:rPr>
                <w:b/>
                <w:sz w:val="24"/>
                <w:szCs w:val="24"/>
              </w:rPr>
              <w:t>Руководитель ОО</w:t>
            </w:r>
          </w:p>
        </w:tc>
        <w:tc>
          <w:tcPr>
            <w:tcW w:w="3969" w:type="dxa"/>
            <w:gridSpan w:val="2"/>
            <w:vMerge w:val="restart"/>
          </w:tcPr>
          <w:p w14:paraId="2A0A83A4" w14:textId="77777777" w:rsidR="00B55387" w:rsidRPr="00A343DE" w:rsidRDefault="00B55387" w:rsidP="00BF6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68EA44" w14:textId="77777777" w:rsidR="00B55387" w:rsidRPr="00A343DE" w:rsidRDefault="00B55387" w:rsidP="003175FB">
            <w:pPr>
              <w:pStyle w:val="TableParagraph"/>
              <w:tabs>
                <w:tab w:val="left" w:pos="6"/>
                <w:tab w:val="left" w:pos="2061"/>
              </w:tabs>
              <w:ind w:firstLine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Организует информирование участника (обучающегося/ экстерна) и его родителей (законных представителей) об организации </w:t>
            </w:r>
            <w:r w:rsidR="00BF6FA9" w:rsidRPr="00A343DE">
              <w:rPr>
                <w:sz w:val="24"/>
                <w:szCs w:val="24"/>
              </w:rPr>
              <w:t xml:space="preserve">проведения </w:t>
            </w:r>
            <w:r w:rsidRPr="00A343DE">
              <w:rPr>
                <w:sz w:val="24"/>
                <w:szCs w:val="24"/>
              </w:rPr>
              <w:t xml:space="preserve">итогового сочинения (изложения) без внесения сведений о персональных данных в РИС </w:t>
            </w:r>
            <w:r w:rsidR="00F333B4" w:rsidRPr="00A343DE">
              <w:rPr>
                <w:sz w:val="24"/>
                <w:szCs w:val="24"/>
              </w:rPr>
              <w:t>ГИА</w:t>
            </w:r>
            <w:r w:rsidR="007A2A89" w:rsidRPr="00A343DE">
              <w:rPr>
                <w:sz w:val="24"/>
                <w:szCs w:val="24"/>
              </w:rPr>
              <w:t xml:space="preserve"> под подпись</w:t>
            </w:r>
          </w:p>
          <w:p w14:paraId="03F01BAF" w14:textId="77777777" w:rsidR="00B55387" w:rsidRPr="00A343DE" w:rsidRDefault="00B55387" w:rsidP="003175FB">
            <w:pPr>
              <w:pStyle w:val="TableParagraph"/>
              <w:tabs>
                <w:tab w:val="left" w:pos="6"/>
                <w:tab w:val="left" w:pos="313"/>
                <w:tab w:val="left" w:pos="511"/>
                <w:tab w:val="left" w:pos="2012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62A81F" w14:textId="77777777" w:rsidR="00B55387" w:rsidRPr="00150E7D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 </w:t>
            </w:r>
            <w:r w:rsidRPr="00150E7D">
              <w:rPr>
                <w:sz w:val="24"/>
                <w:szCs w:val="24"/>
              </w:rPr>
              <w:t xml:space="preserve">Не позднее чем за три дня   до даты проведения итогового сочинения (изложения) (первая среда </w:t>
            </w:r>
            <w:r w:rsidR="00887348" w:rsidRPr="00150E7D">
              <w:rPr>
                <w:sz w:val="24"/>
                <w:szCs w:val="24"/>
              </w:rPr>
              <w:t>декабря)</w:t>
            </w:r>
          </w:p>
          <w:p w14:paraId="3CD872CC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56B8C52A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0970B9EC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44994829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477213ED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 </w:t>
            </w:r>
          </w:p>
        </w:tc>
      </w:tr>
      <w:tr w:rsidR="00B55387" w:rsidRPr="00BF6FA9" w14:paraId="1D2F97A0" w14:textId="77777777" w:rsidTr="0064183E">
        <w:trPr>
          <w:trHeight w:val="1110"/>
        </w:trPr>
        <w:tc>
          <w:tcPr>
            <w:tcW w:w="2412" w:type="dxa"/>
            <w:vMerge/>
          </w:tcPr>
          <w:p w14:paraId="2847EFEE" w14:textId="77777777" w:rsidR="00B55387" w:rsidRPr="00BF6FA9" w:rsidRDefault="00B55387" w:rsidP="00BF6FA9">
            <w:pPr>
              <w:pStyle w:val="TableParagraph"/>
              <w:rPr>
                <w:sz w:val="24"/>
              </w:rPr>
            </w:pPr>
          </w:p>
        </w:tc>
        <w:tc>
          <w:tcPr>
            <w:tcW w:w="3599" w:type="dxa"/>
            <w:gridSpan w:val="2"/>
            <w:vMerge/>
          </w:tcPr>
          <w:p w14:paraId="6ACC3A86" w14:textId="77777777" w:rsidR="00B55387" w:rsidRPr="00BF6FA9" w:rsidRDefault="00B55387" w:rsidP="00BF6FA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14:paraId="37EE284E" w14:textId="77777777" w:rsidR="00B55387" w:rsidRPr="00A343DE" w:rsidRDefault="00B55387" w:rsidP="00BF6F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8D1B77" w14:textId="77777777" w:rsidR="00B55387" w:rsidRPr="00A343DE" w:rsidRDefault="00B55387" w:rsidP="003175FB">
            <w:pPr>
              <w:pStyle w:val="TableParagraph"/>
              <w:tabs>
                <w:tab w:val="left" w:pos="6"/>
                <w:tab w:val="left" w:pos="313"/>
                <w:tab w:val="left" w:pos="511"/>
                <w:tab w:val="left" w:pos="2012"/>
              </w:tabs>
              <w:ind w:firstLine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Организует проведение итогового</w:t>
            </w:r>
            <w:r w:rsidRPr="00A343DE">
              <w:rPr>
                <w:sz w:val="24"/>
                <w:szCs w:val="24"/>
              </w:rPr>
              <w:tab/>
              <w:t xml:space="preserve">сочинения </w:t>
            </w:r>
            <w:r w:rsidR="00887348" w:rsidRPr="00A343DE">
              <w:rPr>
                <w:sz w:val="24"/>
                <w:szCs w:val="24"/>
              </w:rPr>
              <w:t>(изложени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6389FC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Согласно датам проведения итогового</w:t>
            </w:r>
          </w:p>
          <w:p w14:paraId="3BB155A6" w14:textId="77777777" w:rsidR="00B55387" w:rsidRPr="00A343DE" w:rsidRDefault="00176B38" w:rsidP="00BF6FA9">
            <w:pPr>
              <w:pStyle w:val="TableParagraph"/>
              <w:tabs>
                <w:tab w:val="left" w:pos="2124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сочинения</w:t>
            </w:r>
            <w:r w:rsidR="00B55387" w:rsidRPr="00A343DE">
              <w:rPr>
                <w:sz w:val="24"/>
                <w:szCs w:val="24"/>
              </w:rPr>
              <w:t xml:space="preserve">  (изложения) (первая среда </w:t>
            </w:r>
            <w:r w:rsidRPr="00A343DE">
              <w:rPr>
                <w:sz w:val="24"/>
                <w:szCs w:val="24"/>
              </w:rPr>
              <w:t>декабря)</w:t>
            </w:r>
          </w:p>
        </w:tc>
      </w:tr>
      <w:tr w:rsidR="0056158A" w:rsidRPr="00BF6FA9" w14:paraId="65B15E32" w14:textId="77777777" w:rsidTr="0064183E">
        <w:trPr>
          <w:trHeight w:val="2025"/>
        </w:trPr>
        <w:tc>
          <w:tcPr>
            <w:tcW w:w="2412" w:type="dxa"/>
            <w:vAlign w:val="center"/>
          </w:tcPr>
          <w:p w14:paraId="45D89231" w14:textId="0BEE711B" w:rsidR="0056158A" w:rsidRPr="00BF6FA9" w:rsidRDefault="00362879" w:rsidP="00BF6FA9">
            <w:pPr>
              <w:pStyle w:val="TableParagraph"/>
              <w:ind w:hanging="1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Информирование о результатах итогового</w:t>
            </w:r>
            <w:r w:rsidR="0044678C" w:rsidRPr="00BF6FA9">
              <w:rPr>
                <w:b/>
                <w:sz w:val="24"/>
                <w:szCs w:val="24"/>
              </w:rPr>
              <w:t xml:space="preserve"> </w:t>
            </w:r>
            <w:r w:rsidRPr="00BF6FA9">
              <w:rPr>
                <w:b/>
                <w:sz w:val="24"/>
                <w:szCs w:val="24"/>
              </w:rPr>
              <w:t>сочинения</w:t>
            </w:r>
          </w:p>
          <w:p w14:paraId="206D3D11" w14:textId="77777777" w:rsidR="0056158A" w:rsidRPr="00BF6FA9" w:rsidRDefault="00362879" w:rsidP="00BF6FA9">
            <w:pPr>
              <w:pStyle w:val="TableParagraph"/>
              <w:jc w:val="center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>(изложения</w:t>
            </w:r>
            <w:r w:rsidRPr="00BF6FA9">
              <w:rPr>
                <w:b/>
              </w:rPr>
              <w:t>)</w:t>
            </w:r>
          </w:p>
        </w:tc>
        <w:tc>
          <w:tcPr>
            <w:tcW w:w="3599" w:type="dxa"/>
            <w:gridSpan w:val="2"/>
          </w:tcPr>
          <w:p w14:paraId="19CC71CC" w14:textId="77777777" w:rsidR="0056158A" w:rsidRPr="00BF6FA9" w:rsidRDefault="00CD009D" w:rsidP="00BF6FA9">
            <w:pPr>
              <w:pStyle w:val="TableParagraph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 xml:space="preserve"> </w:t>
            </w:r>
            <w:r w:rsidR="00B55387" w:rsidRPr="00BF6FA9">
              <w:rPr>
                <w:b/>
                <w:sz w:val="24"/>
                <w:szCs w:val="24"/>
              </w:rPr>
              <w:t>Руководитель ОО</w:t>
            </w:r>
          </w:p>
        </w:tc>
        <w:tc>
          <w:tcPr>
            <w:tcW w:w="3969" w:type="dxa"/>
            <w:gridSpan w:val="2"/>
          </w:tcPr>
          <w:p w14:paraId="53365090" w14:textId="77777777" w:rsidR="0056158A" w:rsidRPr="00A343DE" w:rsidRDefault="00362879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Протокол проверки итогового сочинения (изложения</w:t>
            </w:r>
            <w:r w:rsidR="00D47FEA" w:rsidRPr="00A343DE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5BD79A7" w14:textId="1ECC7524" w:rsidR="00B51B74" w:rsidRPr="00A343DE" w:rsidRDefault="00B55387" w:rsidP="003175FB">
            <w:pPr>
              <w:pStyle w:val="TableParagraph"/>
              <w:tabs>
                <w:tab w:val="left" w:pos="6"/>
                <w:tab w:val="left" w:pos="2011"/>
                <w:tab w:val="left" w:pos="2042"/>
                <w:tab w:val="left" w:pos="2880"/>
              </w:tabs>
              <w:ind w:firstLine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Организует </w:t>
            </w:r>
            <w:r w:rsidR="00362879" w:rsidRPr="00A343DE">
              <w:rPr>
                <w:sz w:val="24"/>
                <w:szCs w:val="24"/>
              </w:rPr>
              <w:t>ознакомление</w:t>
            </w:r>
            <w:r w:rsidR="0034153F" w:rsidRPr="00A343DE">
              <w:rPr>
                <w:sz w:val="24"/>
                <w:szCs w:val="24"/>
              </w:rPr>
              <w:t xml:space="preserve"> участника</w:t>
            </w:r>
            <w:r w:rsidR="00362879" w:rsidRPr="00A343DE">
              <w:rPr>
                <w:sz w:val="24"/>
                <w:szCs w:val="24"/>
              </w:rPr>
              <w:t xml:space="preserve"> и его </w:t>
            </w:r>
            <w:r w:rsidR="0034153F" w:rsidRPr="00A343DE">
              <w:rPr>
                <w:sz w:val="24"/>
                <w:szCs w:val="24"/>
              </w:rPr>
              <w:t xml:space="preserve">родителей </w:t>
            </w:r>
            <w:r w:rsidR="00362879" w:rsidRPr="00A343DE">
              <w:rPr>
                <w:sz w:val="24"/>
                <w:szCs w:val="24"/>
              </w:rPr>
              <w:t xml:space="preserve">(законных </w:t>
            </w:r>
            <w:r w:rsidR="00611355" w:rsidRPr="00A343DE">
              <w:rPr>
                <w:sz w:val="24"/>
                <w:szCs w:val="24"/>
              </w:rPr>
              <w:t>представителей) </w:t>
            </w:r>
            <w:r w:rsidR="00362879" w:rsidRPr="00A343DE">
              <w:rPr>
                <w:sz w:val="24"/>
                <w:szCs w:val="24"/>
              </w:rPr>
              <w:t xml:space="preserve">с </w:t>
            </w:r>
            <w:r w:rsidR="00611355" w:rsidRPr="00A343DE">
              <w:rPr>
                <w:sz w:val="24"/>
                <w:szCs w:val="24"/>
              </w:rPr>
              <w:t xml:space="preserve">                      </w:t>
            </w:r>
            <w:r w:rsidR="0034153F" w:rsidRPr="00A343DE">
              <w:rPr>
                <w:sz w:val="24"/>
                <w:szCs w:val="24"/>
              </w:rPr>
              <w:t>результатами</w:t>
            </w:r>
            <w:r w:rsidR="00B51B74" w:rsidRPr="00A343DE">
              <w:rPr>
                <w:sz w:val="24"/>
                <w:szCs w:val="24"/>
              </w:rPr>
              <w:t xml:space="preserve"> ит</w:t>
            </w:r>
            <w:r w:rsidR="00362879" w:rsidRPr="00A343DE">
              <w:rPr>
                <w:sz w:val="24"/>
                <w:szCs w:val="24"/>
              </w:rPr>
              <w:t>огового</w:t>
            </w:r>
          </w:p>
          <w:p w14:paraId="30F0F79A" w14:textId="77777777" w:rsidR="0056158A" w:rsidRPr="00A343DE" w:rsidRDefault="00BF6FA9" w:rsidP="003175FB">
            <w:pPr>
              <w:pStyle w:val="TableParagraph"/>
              <w:tabs>
                <w:tab w:val="left" w:pos="6"/>
                <w:tab w:val="left" w:pos="2011"/>
                <w:tab w:val="left" w:pos="2042"/>
                <w:tab w:val="left" w:pos="2880"/>
              </w:tabs>
              <w:ind w:firstLine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 </w:t>
            </w:r>
            <w:r w:rsidR="00362879" w:rsidRPr="00A343DE">
              <w:rPr>
                <w:sz w:val="24"/>
                <w:szCs w:val="24"/>
              </w:rPr>
              <w:t xml:space="preserve">сочинения (изложения) под </w:t>
            </w:r>
            <w:r w:rsidR="00F333B4" w:rsidRPr="00A343DE">
              <w:rPr>
                <w:sz w:val="24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2757930F" w14:textId="0CE966BC" w:rsidR="0056158A" w:rsidRPr="00A343DE" w:rsidRDefault="00362879" w:rsidP="002A5403">
            <w:pPr>
              <w:pStyle w:val="TableParagraph"/>
              <w:tabs>
                <w:tab w:val="left" w:pos="2407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В соответствии с графиком, размещенном на официальном сайте</w:t>
            </w:r>
            <w:r w:rsidR="00734327" w:rsidRPr="00A343DE">
              <w:rPr>
                <w:sz w:val="24"/>
                <w:szCs w:val="24"/>
              </w:rPr>
              <w:t xml:space="preserve"> </w:t>
            </w:r>
            <w:r w:rsidR="002A5403">
              <w:rPr>
                <w:sz w:val="24"/>
                <w:szCs w:val="24"/>
              </w:rPr>
              <w:t>РЦОИ</w:t>
            </w:r>
          </w:p>
        </w:tc>
      </w:tr>
      <w:tr w:rsidR="00AC5293" w:rsidRPr="00BF6FA9" w14:paraId="6F744FC7" w14:textId="77777777" w:rsidTr="0064183E">
        <w:trPr>
          <w:trHeight w:val="2955"/>
        </w:trPr>
        <w:tc>
          <w:tcPr>
            <w:tcW w:w="2412" w:type="dxa"/>
            <w:vMerge w:val="restart"/>
            <w:vAlign w:val="center"/>
          </w:tcPr>
          <w:p w14:paraId="60778365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3F8B4B9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73A00C9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3D0837" w14:textId="008C804E" w:rsidR="00AC5293" w:rsidRPr="00BF6FA9" w:rsidRDefault="00AC5293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Подача заявления </w:t>
            </w:r>
            <w:r w:rsidR="00AD2434">
              <w:rPr>
                <w:b/>
                <w:sz w:val="24"/>
                <w:szCs w:val="24"/>
              </w:rPr>
              <w:t>об участии</w:t>
            </w:r>
            <w:r w:rsidRPr="00BF6FA9">
              <w:rPr>
                <w:b/>
                <w:sz w:val="24"/>
                <w:szCs w:val="24"/>
              </w:rPr>
              <w:t xml:space="preserve"> в итоговом</w:t>
            </w:r>
          </w:p>
          <w:p w14:paraId="2B712715" w14:textId="77777777" w:rsidR="00AC5293" w:rsidRPr="00BF6FA9" w:rsidRDefault="00AC5293" w:rsidP="00BF6FA9">
            <w:pPr>
              <w:pStyle w:val="TableParagraph"/>
              <w:ind w:firstLine="2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сочинении (изложении) после</w:t>
            </w:r>
          </w:p>
          <w:p w14:paraId="2EF52932" w14:textId="77777777" w:rsidR="00AC5293" w:rsidRPr="00BF6FA9" w:rsidRDefault="00AC5293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установленного срока</w:t>
            </w:r>
          </w:p>
          <w:p w14:paraId="0E3A3178" w14:textId="77777777" w:rsidR="00AC5293" w:rsidRPr="00BF6FA9" w:rsidRDefault="00AC5293" w:rsidP="00BF6FA9">
            <w:pPr>
              <w:pStyle w:val="TableParagraph"/>
              <w:jc w:val="center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 xml:space="preserve">(менее чем за две недели до </w:t>
            </w:r>
            <w:r w:rsidR="00BD040D" w:rsidRPr="00BF6FA9">
              <w:rPr>
                <w:b/>
                <w:sz w:val="24"/>
                <w:szCs w:val="24"/>
              </w:rPr>
              <w:t>основной даты проведения</w:t>
            </w:r>
            <w:r w:rsidRPr="00BF6FA9">
              <w:rPr>
                <w:b/>
                <w:sz w:val="24"/>
                <w:szCs w:val="24"/>
              </w:rPr>
              <w:t xml:space="preserve"> (первая среда декабря</w:t>
            </w:r>
            <w:r w:rsidRPr="00BF6FA9">
              <w:rPr>
                <w:b/>
              </w:rPr>
              <w:t>)</w:t>
            </w:r>
          </w:p>
          <w:p w14:paraId="698874F3" w14:textId="77777777" w:rsidR="00AC5293" w:rsidRPr="00BF6FA9" w:rsidRDefault="00AC5293" w:rsidP="00BF6FA9">
            <w:pPr>
              <w:pStyle w:val="TableParagraph"/>
              <w:jc w:val="center"/>
              <w:rPr>
                <w:b/>
              </w:rPr>
            </w:pPr>
          </w:p>
          <w:p w14:paraId="32FB7C7F" w14:textId="77777777" w:rsidR="00AC5293" w:rsidRPr="00BF6FA9" w:rsidRDefault="00AC5293" w:rsidP="00BF6FA9">
            <w:pPr>
              <w:pStyle w:val="TableParagraph"/>
              <w:jc w:val="center"/>
              <w:rPr>
                <w:b/>
              </w:rPr>
            </w:pPr>
          </w:p>
          <w:p w14:paraId="74E3F564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849F4B0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83CEB69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420156D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DE2E138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3E70D64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1F98C78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D8EBAF3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7A6D093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59C5824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9EE3484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261AB2E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7F0EE09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0E89F72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399986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7C3A3F7" w14:textId="77777777" w:rsidR="00BF6FA9" w:rsidRDefault="00BF6FA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1775FEFE" w14:textId="18061A7C" w:rsidR="00AC5293" w:rsidRPr="00BF6FA9" w:rsidRDefault="00AC5293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Подача заявления </w:t>
            </w:r>
            <w:r w:rsidR="00BE4F77">
              <w:rPr>
                <w:b/>
                <w:sz w:val="24"/>
                <w:szCs w:val="24"/>
              </w:rPr>
              <w:t>об участии</w:t>
            </w:r>
            <w:r w:rsidRPr="00BF6FA9">
              <w:rPr>
                <w:b/>
                <w:sz w:val="24"/>
                <w:szCs w:val="24"/>
              </w:rPr>
              <w:t xml:space="preserve"> в итоговом</w:t>
            </w:r>
          </w:p>
          <w:p w14:paraId="24C41BF5" w14:textId="77777777" w:rsidR="00AC5293" w:rsidRPr="00BF6FA9" w:rsidRDefault="00AC5293" w:rsidP="00BF6FA9">
            <w:pPr>
              <w:pStyle w:val="TableParagraph"/>
              <w:ind w:firstLine="2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сочинении (изложении) после</w:t>
            </w:r>
          </w:p>
          <w:p w14:paraId="12715D00" w14:textId="77777777" w:rsidR="00AC5293" w:rsidRPr="00BF6FA9" w:rsidRDefault="00AC5293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установленного срока</w:t>
            </w:r>
          </w:p>
          <w:p w14:paraId="2209780F" w14:textId="77777777" w:rsidR="00AC5293" w:rsidRPr="00BF6FA9" w:rsidRDefault="00AC5293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(менее чем за две недели до </w:t>
            </w:r>
            <w:r w:rsidR="00F333B4" w:rsidRPr="00BF6FA9">
              <w:rPr>
                <w:b/>
                <w:sz w:val="24"/>
                <w:szCs w:val="24"/>
              </w:rPr>
              <w:t>основной</w:t>
            </w:r>
          </w:p>
          <w:p w14:paraId="604F8D9F" w14:textId="77777777" w:rsidR="00AC5293" w:rsidRPr="00BF6FA9" w:rsidRDefault="00F333B4" w:rsidP="00BF6FA9">
            <w:pPr>
              <w:pStyle w:val="TableParagraph"/>
              <w:jc w:val="center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 xml:space="preserve">даты проведения </w:t>
            </w:r>
            <w:r w:rsidR="00AC5293" w:rsidRPr="00BF6FA9">
              <w:rPr>
                <w:b/>
                <w:sz w:val="24"/>
                <w:szCs w:val="24"/>
              </w:rPr>
              <w:t>(первая среда декабря</w:t>
            </w:r>
            <w:r w:rsidR="00AC5293" w:rsidRPr="00BF6FA9">
              <w:rPr>
                <w:b/>
              </w:rPr>
              <w:t>)</w:t>
            </w:r>
          </w:p>
          <w:p w14:paraId="66F8F31D" w14:textId="77777777" w:rsidR="00AC5293" w:rsidRPr="00BF6FA9" w:rsidRDefault="00AC5293" w:rsidP="00BF6FA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14:paraId="77937E04" w14:textId="77777777" w:rsidR="00602BCE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BF6FA9">
              <w:rPr>
                <w:b/>
              </w:rPr>
              <w:lastRenderedPageBreak/>
              <w:t>- </w:t>
            </w:r>
            <w:r w:rsidRPr="00BF6FA9">
              <w:rPr>
                <w:b/>
                <w:sz w:val="24"/>
                <w:szCs w:val="24"/>
              </w:rPr>
              <w:t xml:space="preserve">Обучающийся </w:t>
            </w:r>
          </w:p>
          <w:p w14:paraId="70566187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и/или родители (законные представители)</w:t>
            </w:r>
          </w:p>
          <w:p w14:paraId="3CE85E78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D071F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0C870ED3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45070F8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0D0ABC67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6FEA7AE1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1179042D" w14:textId="77777777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 </w:t>
            </w:r>
          </w:p>
          <w:p w14:paraId="6AA1DE54" w14:textId="77777777" w:rsidR="00AC5293" w:rsidRPr="00BF6FA9" w:rsidRDefault="00AC5293" w:rsidP="00BF6FA9">
            <w:pPr>
              <w:pStyle w:val="TableParagraph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EDB2E41" w14:textId="3D32D007" w:rsidR="00AC5293" w:rsidRPr="00A343DE" w:rsidRDefault="007A2A89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 - </w:t>
            </w:r>
            <w:r w:rsidR="00AC5293" w:rsidRPr="00A343DE">
              <w:rPr>
                <w:sz w:val="24"/>
                <w:szCs w:val="24"/>
              </w:rPr>
              <w:t>Заявление</w:t>
            </w:r>
            <w:r w:rsidR="002A5403">
              <w:rPr>
                <w:sz w:val="24"/>
                <w:szCs w:val="24"/>
              </w:rPr>
              <w:t>*</w:t>
            </w:r>
            <w:r w:rsidR="00AC5293" w:rsidRPr="00A343DE">
              <w:rPr>
                <w:sz w:val="24"/>
                <w:szCs w:val="24"/>
              </w:rPr>
              <w:t xml:space="preserve"> в ГЭК ГИА-11 </w:t>
            </w:r>
            <w:r w:rsidR="00BE4F77">
              <w:rPr>
                <w:sz w:val="24"/>
                <w:szCs w:val="24"/>
              </w:rPr>
              <w:t>об участии</w:t>
            </w:r>
            <w:r w:rsidR="00AC5293" w:rsidRPr="00A343DE">
              <w:rPr>
                <w:sz w:val="24"/>
                <w:szCs w:val="24"/>
              </w:rPr>
              <w:t xml:space="preserve"> в итоговом сочинении (</w:t>
            </w:r>
            <w:r w:rsidR="00D118BF" w:rsidRPr="00A343DE">
              <w:rPr>
                <w:sz w:val="24"/>
                <w:szCs w:val="24"/>
              </w:rPr>
              <w:t>изложении)</w:t>
            </w:r>
            <w:r w:rsidRPr="00A343DE">
              <w:rPr>
                <w:sz w:val="24"/>
                <w:szCs w:val="24"/>
              </w:rPr>
              <w:t xml:space="preserve">, поданное после установленного срока, </w:t>
            </w:r>
            <w:r w:rsidR="00D118BF" w:rsidRPr="00A343DE">
              <w:rPr>
                <w:sz w:val="24"/>
                <w:szCs w:val="24"/>
              </w:rPr>
              <w:t>без внесения сведений о персональных данных участника в РИС ГИА</w:t>
            </w:r>
            <w:r w:rsidRPr="00A343DE">
              <w:rPr>
                <w:sz w:val="24"/>
                <w:szCs w:val="24"/>
              </w:rPr>
              <w:t>.</w:t>
            </w:r>
          </w:p>
          <w:p w14:paraId="198A697A" w14:textId="77777777" w:rsidR="00BF6FA9" w:rsidRPr="00A343DE" w:rsidRDefault="00BF6FA9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16"/>
                <w:szCs w:val="16"/>
              </w:rPr>
            </w:pPr>
          </w:p>
          <w:p w14:paraId="6DFD3C71" w14:textId="77777777" w:rsidR="00AC5293" w:rsidRPr="00A343DE" w:rsidRDefault="00AC5293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- Копия заявления на имя   руководителя ОО об отказе дать согласие на обработку персональных данных </w:t>
            </w:r>
            <w:r w:rsidR="00887348" w:rsidRPr="00A343DE">
              <w:rPr>
                <w:sz w:val="24"/>
                <w:szCs w:val="24"/>
              </w:rPr>
              <w:t>участника</w:t>
            </w:r>
            <w:r w:rsidR="007A2A89" w:rsidRPr="00A343DE">
              <w:rPr>
                <w:sz w:val="24"/>
                <w:szCs w:val="24"/>
              </w:rPr>
              <w:t>.</w:t>
            </w:r>
          </w:p>
          <w:p w14:paraId="2704B410" w14:textId="77777777" w:rsidR="00AC5293" w:rsidRPr="00A343DE" w:rsidRDefault="00AC5293" w:rsidP="003175FB">
            <w:pPr>
              <w:pStyle w:val="TableParagraph"/>
              <w:ind w:left="-2" w:firstLine="2"/>
              <w:rPr>
                <w:sz w:val="16"/>
                <w:szCs w:val="16"/>
              </w:rPr>
            </w:pPr>
          </w:p>
          <w:p w14:paraId="7A7C8AC6" w14:textId="77777777" w:rsidR="00AC5293" w:rsidRPr="00A343DE" w:rsidRDefault="00AC5293" w:rsidP="003175FB">
            <w:pPr>
              <w:pStyle w:val="TableParagraph"/>
              <w:tabs>
                <w:tab w:val="left" w:pos="177"/>
                <w:tab w:val="left" w:pos="2040"/>
              </w:tabs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 </w:t>
            </w:r>
            <w:r w:rsidR="00CE7CFA" w:rsidRPr="00A343DE">
              <w:rPr>
                <w:sz w:val="24"/>
                <w:szCs w:val="24"/>
              </w:rPr>
              <w:t xml:space="preserve">- Документ, подтверждающий наличие уважительных причин регистрации на участие </w:t>
            </w:r>
            <w:r w:rsidRPr="00A343DE">
              <w:rPr>
                <w:sz w:val="24"/>
                <w:szCs w:val="24"/>
              </w:rPr>
              <w:t>в итоговом сочинении (изложении) после установленного сро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6E4BA47" w14:textId="77777777" w:rsidR="00B45F1A" w:rsidRPr="00A343DE" w:rsidRDefault="00B45F1A" w:rsidP="003175FB">
            <w:pPr>
              <w:pStyle w:val="TableParagraph"/>
              <w:tabs>
                <w:tab w:val="left" w:pos="6"/>
                <w:tab w:val="left" w:pos="1096"/>
                <w:tab w:val="left" w:pos="2795"/>
              </w:tabs>
              <w:ind w:firstLine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Подаёт в ОО по месту обучения </w:t>
            </w:r>
            <w:r w:rsidRPr="00A343DE">
              <w:rPr>
                <w:i/>
                <w:sz w:val="24"/>
                <w:szCs w:val="24"/>
              </w:rPr>
              <w:t>(ответственному за проведение ГИА-11</w:t>
            </w:r>
            <w:r w:rsidRPr="00A343DE">
              <w:rPr>
                <w:sz w:val="24"/>
                <w:szCs w:val="24"/>
              </w:rPr>
              <w:t>)</w:t>
            </w:r>
          </w:p>
          <w:p w14:paraId="5FCB0271" w14:textId="77777777" w:rsidR="00AC5293" w:rsidRPr="00A343DE" w:rsidRDefault="00AC5293" w:rsidP="003175FB">
            <w:pPr>
              <w:pStyle w:val="TableParagraph"/>
              <w:tabs>
                <w:tab w:val="left" w:pos="6"/>
                <w:tab w:val="left" w:pos="1096"/>
                <w:tab w:val="left" w:pos="2795"/>
              </w:tabs>
              <w:ind w:firstLine="6"/>
              <w:rPr>
                <w:sz w:val="24"/>
                <w:szCs w:val="24"/>
              </w:rPr>
            </w:pPr>
          </w:p>
          <w:p w14:paraId="0A29A24A" w14:textId="77777777" w:rsidR="00AC5293" w:rsidRPr="00A343DE" w:rsidRDefault="00AC5293" w:rsidP="003175FB">
            <w:pPr>
              <w:pStyle w:val="TableParagraph"/>
              <w:tabs>
                <w:tab w:val="left" w:pos="6"/>
                <w:tab w:val="left" w:pos="1096"/>
                <w:tab w:val="left" w:pos="2795"/>
              </w:tabs>
              <w:ind w:firstLine="6"/>
              <w:rPr>
                <w:sz w:val="24"/>
                <w:szCs w:val="24"/>
              </w:rPr>
            </w:pPr>
          </w:p>
          <w:p w14:paraId="7A43A04F" w14:textId="77777777" w:rsidR="00AC5293" w:rsidRPr="00A343DE" w:rsidRDefault="00AC5293" w:rsidP="003175FB">
            <w:pPr>
              <w:pStyle w:val="TableParagraph"/>
              <w:tabs>
                <w:tab w:val="left" w:pos="6"/>
                <w:tab w:val="left" w:pos="1096"/>
                <w:tab w:val="left" w:pos="2795"/>
              </w:tabs>
              <w:ind w:firstLine="6"/>
              <w:rPr>
                <w:sz w:val="24"/>
                <w:szCs w:val="24"/>
              </w:rPr>
            </w:pPr>
          </w:p>
          <w:p w14:paraId="0F69F615" w14:textId="77777777" w:rsidR="00AC5293" w:rsidRPr="00A343DE" w:rsidRDefault="00AC5293" w:rsidP="003175FB">
            <w:pPr>
              <w:pStyle w:val="TableParagraph"/>
              <w:tabs>
                <w:tab w:val="left" w:pos="6"/>
              </w:tabs>
              <w:ind w:firstLine="6"/>
              <w:rPr>
                <w:sz w:val="24"/>
                <w:szCs w:val="24"/>
                <w:highlight w:val="yellow"/>
              </w:rPr>
            </w:pPr>
          </w:p>
          <w:p w14:paraId="6F122F03" w14:textId="77777777" w:rsidR="00AC5293" w:rsidRPr="00A343DE" w:rsidRDefault="00AC5293" w:rsidP="003175FB">
            <w:pPr>
              <w:pStyle w:val="TableParagraph"/>
              <w:tabs>
                <w:tab w:val="left" w:pos="6"/>
              </w:tabs>
              <w:ind w:firstLine="6"/>
              <w:rPr>
                <w:sz w:val="24"/>
                <w:szCs w:val="24"/>
                <w:highlight w:val="yellow"/>
              </w:rPr>
            </w:pPr>
          </w:p>
          <w:p w14:paraId="27A26673" w14:textId="77777777" w:rsidR="00AC5293" w:rsidRPr="00A343DE" w:rsidRDefault="00AC5293" w:rsidP="003175FB">
            <w:pPr>
              <w:pStyle w:val="TableParagraph"/>
              <w:tabs>
                <w:tab w:val="left" w:pos="6"/>
              </w:tabs>
              <w:ind w:firstLine="6"/>
              <w:rPr>
                <w:sz w:val="24"/>
                <w:szCs w:val="24"/>
                <w:highlight w:val="yellow"/>
              </w:rPr>
            </w:pPr>
          </w:p>
          <w:p w14:paraId="1C411409" w14:textId="77777777" w:rsidR="00AC5293" w:rsidRPr="00A343DE" w:rsidRDefault="00AC5293" w:rsidP="003175FB">
            <w:pPr>
              <w:pStyle w:val="TableParagraph"/>
              <w:tabs>
                <w:tab w:val="left" w:pos="6"/>
                <w:tab w:val="left" w:pos="1096"/>
                <w:tab w:val="left" w:pos="2795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7AA50F9" w14:textId="6163733C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150E7D">
              <w:rPr>
                <w:sz w:val="24"/>
                <w:szCs w:val="24"/>
              </w:rPr>
              <w:t xml:space="preserve">Не позднее чем за три дня до основного срока (первая среда декабря) </w:t>
            </w:r>
            <w:r w:rsidRPr="00A343DE">
              <w:rPr>
                <w:sz w:val="24"/>
                <w:szCs w:val="24"/>
              </w:rPr>
              <w:t>и не позднее чем за две недели до дополнительных сроков проведения итогового сочинения (изложения</w:t>
            </w:r>
            <w:r w:rsidR="00887348" w:rsidRPr="00A343DE">
              <w:rPr>
                <w:sz w:val="24"/>
                <w:szCs w:val="24"/>
              </w:rPr>
              <w:t>)</w:t>
            </w:r>
          </w:p>
          <w:p w14:paraId="2BF120AC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5C7F3382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16E7F7F1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5C1F99BD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4359C28C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65895B5C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6182C4D7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70C665F0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  <w:p w14:paraId="06418F5E" w14:textId="77777777" w:rsidR="00AC5293" w:rsidRPr="00A343DE" w:rsidRDefault="00AC5293" w:rsidP="00BF6FA9">
            <w:pPr>
              <w:pStyle w:val="TableParagraph"/>
              <w:tabs>
                <w:tab w:val="left" w:pos="2270"/>
                <w:tab w:val="left" w:pos="2549"/>
              </w:tabs>
              <w:ind w:firstLine="2"/>
              <w:rPr>
                <w:sz w:val="24"/>
                <w:szCs w:val="24"/>
              </w:rPr>
            </w:pPr>
            <w:r w:rsidRPr="00150E7D">
              <w:rPr>
                <w:sz w:val="24"/>
                <w:szCs w:val="24"/>
              </w:rPr>
              <w:lastRenderedPageBreak/>
              <w:t xml:space="preserve">Не позднее чем за три дня </w:t>
            </w:r>
            <w:r w:rsidR="00BD040D" w:rsidRPr="00150E7D">
              <w:rPr>
                <w:sz w:val="24"/>
                <w:szCs w:val="24"/>
              </w:rPr>
              <w:t>до основной даты</w:t>
            </w:r>
            <w:r w:rsidRPr="00150E7D">
              <w:rPr>
                <w:sz w:val="24"/>
                <w:szCs w:val="24"/>
              </w:rPr>
              <w:t xml:space="preserve"> (первая среда декабря) </w:t>
            </w:r>
            <w:r w:rsidRPr="00A343DE">
              <w:rPr>
                <w:sz w:val="24"/>
                <w:szCs w:val="24"/>
              </w:rPr>
              <w:t xml:space="preserve">и не позднее чем за две недели до </w:t>
            </w:r>
            <w:r w:rsidR="00B27670" w:rsidRPr="00A343DE">
              <w:rPr>
                <w:sz w:val="24"/>
                <w:szCs w:val="24"/>
              </w:rPr>
              <w:t>д</w:t>
            </w:r>
            <w:r w:rsidRPr="00A343DE">
              <w:rPr>
                <w:sz w:val="24"/>
                <w:szCs w:val="24"/>
              </w:rPr>
              <w:t>ополните</w:t>
            </w:r>
            <w:r w:rsidR="00BF6FA9" w:rsidRPr="00A343DE">
              <w:rPr>
                <w:sz w:val="24"/>
                <w:szCs w:val="24"/>
              </w:rPr>
              <w:t>л</w:t>
            </w:r>
            <w:r w:rsidR="00BD040D" w:rsidRPr="00A343DE">
              <w:rPr>
                <w:sz w:val="24"/>
                <w:szCs w:val="24"/>
              </w:rPr>
              <w:t>ьных дат</w:t>
            </w:r>
            <w:r w:rsidR="00B27670" w:rsidRPr="00A343DE">
              <w:rPr>
                <w:sz w:val="24"/>
                <w:szCs w:val="24"/>
              </w:rPr>
              <w:t xml:space="preserve">            </w:t>
            </w:r>
            <w:r w:rsidRPr="00A343DE">
              <w:rPr>
                <w:sz w:val="24"/>
                <w:szCs w:val="24"/>
              </w:rPr>
              <w:t>проведения итогового сочинения (изложения</w:t>
            </w:r>
            <w:r w:rsidR="00887348" w:rsidRPr="00A343DE">
              <w:rPr>
                <w:sz w:val="24"/>
                <w:szCs w:val="24"/>
              </w:rPr>
              <w:t>)</w:t>
            </w:r>
          </w:p>
          <w:p w14:paraId="1C25C146" w14:textId="77777777" w:rsidR="00AC5293" w:rsidRPr="00A343DE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</w:tc>
      </w:tr>
      <w:tr w:rsidR="00AC5293" w:rsidRPr="00BF6FA9" w14:paraId="05A2C6A9" w14:textId="77777777" w:rsidTr="0064183E">
        <w:trPr>
          <w:trHeight w:val="1825"/>
        </w:trPr>
        <w:tc>
          <w:tcPr>
            <w:tcW w:w="2412" w:type="dxa"/>
            <w:vMerge/>
          </w:tcPr>
          <w:p w14:paraId="5C256BB8" w14:textId="77777777" w:rsidR="00AC5293" w:rsidRPr="00BF6FA9" w:rsidRDefault="00AC5293" w:rsidP="00BF6FA9">
            <w:pPr>
              <w:pStyle w:val="TableParagraph"/>
              <w:rPr>
                <w:sz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</w:tcBorders>
          </w:tcPr>
          <w:p w14:paraId="22A25760" w14:textId="77777777" w:rsidR="002B46A6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 xml:space="preserve">- Экстерн </w:t>
            </w:r>
          </w:p>
          <w:p w14:paraId="48FEB612" w14:textId="253046EA" w:rsidR="00AC5293" w:rsidRPr="00BF6FA9" w:rsidRDefault="00AC5293" w:rsidP="00BF6FA9">
            <w:pPr>
              <w:pStyle w:val="TableParagraph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и/или родители (законные</w:t>
            </w:r>
            <w:r w:rsidR="00602BCE" w:rsidRPr="00BF6FA9">
              <w:rPr>
                <w:b/>
                <w:sz w:val="24"/>
                <w:szCs w:val="24"/>
              </w:rPr>
              <w:t xml:space="preserve"> </w:t>
            </w:r>
            <w:r w:rsidRPr="00BF6FA9">
              <w:rPr>
                <w:b/>
                <w:sz w:val="24"/>
                <w:szCs w:val="24"/>
              </w:rPr>
              <w:t>представители)</w:t>
            </w:r>
          </w:p>
          <w:p w14:paraId="6E9BB338" w14:textId="77777777" w:rsidR="00AC5293" w:rsidRPr="00BF6FA9" w:rsidRDefault="00AC5293" w:rsidP="00BF6FA9">
            <w:pPr>
              <w:pStyle w:val="TableParagraph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6374DA6" w14:textId="3F48A4B5" w:rsidR="007A2A89" w:rsidRPr="00BF6FA9" w:rsidRDefault="007A2A89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16"/>
                <w:szCs w:val="16"/>
              </w:rPr>
            </w:pPr>
            <w:r w:rsidRPr="00BF6FA9">
              <w:rPr>
                <w:sz w:val="24"/>
                <w:szCs w:val="24"/>
              </w:rPr>
              <w:t xml:space="preserve"> - Заявление</w:t>
            </w:r>
            <w:r w:rsidR="002A5403">
              <w:rPr>
                <w:sz w:val="24"/>
                <w:szCs w:val="24"/>
              </w:rPr>
              <w:t>*</w:t>
            </w:r>
            <w:r w:rsidRPr="00BF6FA9">
              <w:rPr>
                <w:sz w:val="24"/>
                <w:szCs w:val="24"/>
              </w:rPr>
              <w:t xml:space="preserve"> в ГЭК ГИА-11 </w:t>
            </w:r>
            <w:r w:rsidR="00BE4F77">
              <w:rPr>
                <w:sz w:val="24"/>
                <w:szCs w:val="24"/>
              </w:rPr>
              <w:t>об участии</w:t>
            </w:r>
            <w:r w:rsidRPr="00BF6FA9">
              <w:rPr>
                <w:sz w:val="24"/>
                <w:szCs w:val="24"/>
              </w:rPr>
              <w:t xml:space="preserve"> в итоговом сочинении (изложении), поданное после установленного срока, без внесения сведений о персональных данных участника в РИС ГИА.</w:t>
            </w:r>
          </w:p>
          <w:p w14:paraId="72AABF21" w14:textId="77777777" w:rsidR="00AC5293" w:rsidRPr="00BF6FA9" w:rsidRDefault="00AC5293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12"/>
                <w:szCs w:val="12"/>
              </w:rPr>
            </w:pPr>
          </w:p>
          <w:p w14:paraId="1B734F6C" w14:textId="77777777" w:rsidR="00AC5293" w:rsidRPr="00BF6FA9" w:rsidRDefault="00AC5293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- Копия заявления на имя   руководителя ОО об отказе дать согласие на обработку персональных данных </w:t>
            </w:r>
            <w:r w:rsidR="00F333B4" w:rsidRPr="00BF6FA9">
              <w:rPr>
                <w:sz w:val="24"/>
                <w:szCs w:val="24"/>
              </w:rPr>
              <w:t>участника</w:t>
            </w:r>
            <w:r w:rsidR="007A2A89" w:rsidRPr="00BF6FA9">
              <w:rPr>
                <w:sz w:val="24"/>
                <w:szCs w:val="24"/>
              </w:rPr>
              <w:t>.</w:t>
            </w:r>
          </w:p>
          <w:p w14:paraId="31BAB495" w14:textId="77777777" w:rsidR="00AC5293" w:rsidRPr="00BF6FA9" w:rsidRDefault="00AC5293" w:rsidP="003175FB">
            <w:pPr>
              <w:pStyle w:val="TableParagraph"/>
              <w:ind w:left="-2" w:firstLine="2"/>
              <w:rPr>
                <w:sz w:val="12"/>
                <w:szCs w:val="12"/>
              </w:rPr>
            </w:pPr>
          </w:p>
          <w:p w14:paraId="62AE8381" w14:textId="77777777" w:rsidR="00AC5293" w:rsidRPr="00BF6FA9" w:rsidRDefault="00AC5293" w:rsidP="003175FB">
            <w:pPr>
              <w:pStyle w:val="TableParagraph"/>
              <w:tabs>
                <w:tab w:val="left" w:pos="177"/>
                <w:tab w:val="left" w:pos="2040"/>
              </w:tabs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 - </w:t>
            </w:r>
            <w:r w:rsidR="00CE7CFA" w:rsidRPr="00BF6FA9">
              <w:rPr>
                <w:sz w:val="24"/>
                <w:szCs w:val="24"/>
              </w:rPr>
              <w:t xml:space="preserve">Документ, подтверждающий наличие уважительных причин регистрации на участие в итоговом сочинении (изложении) после установленного срок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BF7E1B9" w14:textId="77777777" w:rsidR="00B45F1A" w:rsidRPr="00BF6FA9" w:rsidRDefault="00B45F1A" w:rsidP="003175FB">
            <w:pPr>
              <w:pStyle w:val="TableParagraph"/>
              <w:tabs>
                <w:tab w:val="left" w:pos="1096"/>
                <w:tab w:val="left" w:pos="2795"/>
              </w:tabs>
              <w:ind w:left="6"/>
            </w:pPr>
            <w:r w:rsidRPr="00BF6FA9">
              <w:t xml:space="preserve">Подаёт в ОО по месту прохождения </w:t>
            </w:r>
          </w:p>
          <w:p w14:paraId="4F9B6BB2" w14:textId="77777777" w:rsidR="00B45F1A" w:rsidRPr="00BF6FA9" w:rsidRDefault="00B45F1A" w:rsidP="003175FB">
            <w:pPr>
              <w:pStyle w:val="TableParagraph"/>
              <w:tabs>
                <w:tab w:val="left" w:pos="1096"/>
                <w:tab w:val="left" w:pos="2795"/>
              </w:tabs>
              <w:ind w:left="6"/>
            </w:pPr>
            <w:r w:rsidRPr="00BF6FA9">
              <w:t xml:space="preserve">ГИА -11 </w:t>
            </w:r>
            <w:r w:rsidRPr="00BF6FA9">
              <w:rPr>
                <w:i/>
              </w:rPr>
              <w:t>(ответственному за проведение ГИА-11</w:t>
            </w:r>
            <w:r w:rsidRPr="00BF6FA9">
              <w:t>)</w:t>
            </w:r>
          </w:p>
          <w:p w14:paraId="187F5E50" w14:textId="77777777" w:rsidR="00AC5293" w:rsidRPr="00BF6FA9" w:rsidRDefault="00AC5293" w:rsidP="003175FB">
            <w:pPr>
              <w:pStyle w:val="TableParagraph"/>
              <w:tabs>
                <w:tab w:val="left" w:pos="1096"/>
                <w:tab w:val="left" w:pos="2795"/>
              </w:tabs>
              <w:ind w:left="6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51E3F3" w14:textId="77777777" w:rsidR="00AC5293" w:rsidRPr="00BF6FA9" w:rsidRDefault="00AC5293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</w:p>
        </w:tc>
      </w:tr>
      <w:tr w:rsidR="00B85C84" w:rsidRPr="00BF6FA9" w14:paraId="20B768BD" w14:textId="77777777" w:rsidTr="0064183E">
        <w:trPr>
          <w:trHeight w:val="4543"/>
        </w:trPr>
        <w:tc>
          <w:tcPr>
            <w:tcW w:w="2412" w:type="dxa"/>
            <w:vMerge/>
          </w:tcPr>
          <w:p w14:paraId="50ABEBA7" w14:textId="77777777" w:rsidR="00B85C84" w:rsidRPr="00BF6FA9" w:rsidRDefault="00B85C84" w:rsidP="00BF6FA9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3599" w:type="dxa"/>
            <w:gridSpan w:val="2"/>
          </w:tcPr>
          <w:p w14:paraId="6E7C5097" w14:textId="77777777" w:rsidR="00B85C84" w:rsidRPr="00BF6FA9" w:rsidRDefault="00B55387" w:rsidP="00BF6FA9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  <w:r w:rsidRPr="00BF6FA9">
              <w:rPr>
                <w:b/>
                <w:sz w:val="24"/>
                <w:szCs w:val="24"/>
              </w:rPr>
              <w:t>Руководитель ОО</w:t>
            </w:r>
          </w:p>
        </w:tc>
        <w:tc>
          <w:tcPr>
            <w:tcW w:w="3969" w:type="dxa"/>
            <w:gridSpan w:val="2"/>
          </w:tcPr>
          <w:p w14:paraId="322C926A" w14:textId="60E37A69" w:rsidR="007A2A89" w:rsidRPr="00BF6FA9" w:rsidRDefault="007A2A89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16"/>
                <w:szCs w:val="16"/>
              </w:rPr>
            </w:pPr>
            <w:r w:rsidRPr="00BF6FA9">
              <w:rPr>
                <w:sz w:val="24"/>
                <w:szCs w:val="24"/>
              </w:rPr>
              <w:t xml:space="preserve"> -Заявление</w:t>
            </w:r>
            <w:r w:rsidR="002A5403">
              <w:rPr>
                <w:sz w:val="24"/>
                <w:szCs w:val="24"/>
              </w:rPr>
              <w:t>*</w:t>
            </w:r>
            <w:r w:rsidRPr="00BF6FA9">
              <w:rPr>
                <w:sz w:val="24"/>
                <w:szCs w:val="24"/>
              </w:rPr>
              <w:t xml:space="preserve"> в ГЭК ГИА-11 </w:t>
            </w:r>
            <w:r w:rsidR="00BE4F77">
              <w:rPr>
                <w:sz w:val="24"/>
                <w:szCs w:val="24"/>
              </w:rPr>
              <w:t>об участии</w:t>
            </w:r>
            <w:r w:rsidRPr="00BF6FA9">
              <w:rPr>
                <w:sz w:val="24"/>
                <w:szCs w:val="24"/>
              </w:rPr>
              <w:t xml:space="preserve"> в итоговом сочинении (изложении), поданное после установленного срока, без внесения сведений о персональных данных участника в РИС ГИА.</w:t>
            </w:r>
          </w:p>
          <w:p w14:paraId="72F9B32A" w14:textId="77777777" w:rsidR="000B7B66" w:rsidRPr="00BF6FA9" w:rsidRDefault="000B7B66" w:rsidP="003175FB">
            <w:pPr>
              <w:pStyle w:val="TableParagraph"/>
              <w:tabs>
                <w:tab w:val="left" w:pos="140"/>
              </w:tabs>
              <w:ind w:left="-2" w:firstLine="2"/>
              <w:rPr>
                <w:sz w:val="16"/>
                <w:szCs w:val="16"/>
              </w:rPr>
            </w:pPr>
          </w:p>
          <w:p w14:paraId="705B371C" w14:textId="00A351D3" w:rsidR="00B85C84" w:rsidRPr="00BF6FA9" w:rsidRDefault="00676B29" w:rsidP="003175FB">
            <w:pPr>
              <w:pStyle w:val="TableParagraph"/>
              <w:tabs>
                <w:tab w:val="left" w:pos="3684"/>
              </w:tabs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 </w:t>
            </w:r>
            <w:r w:rsidR="00B85C84" w:rsidRPr="00BF6FA9">
              <w:rPr>
                <w:sz w:val="24"/>
                <w:szCs w:val="24"/>
              </w:rPr>
              <w:t>- Копия заявления на имя   руководителя ОО об отказе дать согласие на обработку персональных</w:t>
            </w:r>
            <w:r w:rsidR="00AC5293" w:rsidRPr="00BF6FA9">
              <w:rPr>
                <w:sz w:val="24"/>
                <w:szCs w:val="24"/>
              </w:rPr>
              <w:t xml:space="preserve"> </w:t>
            </w:r>
            <w:r w:rsidR="00B85C84" w:rsidRPr="00BF6FA9">
              <w:rPr>
                <w:sz w:val="24"/>
                <w:szCs w:val="24"/>
              </w:rPr>
              <w:t xml:space="preserve">данных </w:t>
            </w:r>
            <w:r w:rsidR="00F333B4" w:rsidRPr="00BF6FA9">
              <w:rPr>
                <w:sz w:val="24"/>
                <w:szCs w:val="24"/>
              </w:rPr>
              <w:t>участника</w:t>
            </w:r>
            <w:r w:rsidR="00BF6FA9">
              <w:rPr>
                <w:sz w:val="24"/>
                <w:szCs w:val="24"/>
              </w:rPr>
              <w:t>.</w:t>
            </w:r>
          </w:p>
          <w:p w14:paraId="765E19E4" w14:textId="77777777" w:rsidR="000B7B66" w:rsidRPr="00BF6FA9" w:rsidRDefault="000B7B66" w:rsidP="003175FB">
            <w:pPr>
              <w:pStyle w:val="TableParagraph"/>
              <w:tabs>
                <w:tab w:val="left" w:pos="3684"/>
                <w:tab w:val="left" w:pos="3721"/>
              </w:tabs>
              <w:ind w:left="-2" w:firstLine="2"/>
              <w:rPr>
                <w:sz w:val="16"/>
                <w:szCs w:val="16"/>
              </w:rPr>
            </w:pPr>
          </w:p>
          <w:p w14:paraId="13142F40" w14:textId="77777777" w:rsidR="00CE7CFA" w:rsidRPr="00BF6FA9" w:rsidRDefault="00CE7CFA" w:rsidP="003175FB">
            <w:pPr>
              <w:pStyle w:val="TableParagraph"/>
              <w:tabs>
                <w:tab w:val="left" w:pos="239"/>
                <w:tab w:val="left" w:pos="3684"/>
                <w:tab w:val="left" w:pos="3721"/>
              </w:tabs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>- Документ, подтверждающий наличие уважительных причин регистрации на участие в итоговом сочинении (изложении) после установленного срока</w:t>
            </w:r>
            <w:r w:rsidR="00BF6FA9">
              <w:rPr>
                <w:sz w:val="24"/>
                <w:szCs w:val="24"/>
              </w:rPr>
              <w:t>.</w:t>
            </w:r>
          </w:p>
          <w:p w14:paraId="086561A0" w14:textId="77777777" w:rsidR="00C91A69" w:rsidRPr="00BF6FA9" w:rsidRDefault="00CE7CFA" w:rsidP="003175FB">
            <w:pPr>
              <w:pStyle w:val="TableParagraph"/>
              <w:tabs>
                <w:tab w:val="left" w:pos="239"/>
                <w:tab w:val="left" w:pos="3684"/>
                <w:tab w:val="left" w:pos="3721"/>
              </w:tabs>
              <w:ind w:left="-2" w:firstLine="2"/>
              <w:rPr>
                <w:sz w:val="16"/>
                <w:szCs w:val="16"/>
              </w:rPr>
            </w:pPr>
            <w:r w:rsidRPr="00BF6FA9">
              <w:rPr>
                <w:sz w:val="16"/>
                <w:szCs w:val="16"/>
              </w:rPr>
              <w:t xml:space="preserve"> </w:t>
            </w:r>
          </w:p>
          <w:p w14:paraId="345EF385" w14:textId="11DBF300" w:rsidR="00C91A69" w:rsidRPr="00BF6FA9" w:rsidRDefault="00C91A69" w:rsidP="003175FB">
            <w:pPr>
              <w:pStyle w:val="TableParagraph"/>
              <w:ind w:left="-2" w:firstLine="2"/>
            </w:pPr>
            <w:r w:rsidRPr="00BF6FA9">
              <w:rPr>
                <w:sz w:val="24"/>
                <w:szCs w:val="24"/>
              </w:rPr>
              <w:t>- Сопроводительное письмо</w:t>
            </w:r>
            <w:r w:rsidR="002A5403">
              <w:rPr>
                <w:sz w:val="24"/>
                <w:szCs w:val="24"/>
              </w:rPr>
              <w:t>*</w:t>
            </w:r>
            <w:r w:rsidRPr="00BF6FA9">
              <w:rPr>
                <w:sz w:val="24"/>
                <w:szCs w:val="24"/>
              </w:rPr>
              <w:t xml:space="preserve"> на бланке </w:t>
            </w:r>
            <w:r w:rsidR="007A2A89" w:rsidRPr="00BF6FA9">
              <w:rPr>
                <w:sz w:val="24"/>
                <w:szCs w:val="24"/>
              </w:rPr>
              <w:t xml:space="preserve">ОО о подаче заявления </w:t>
            </w:r>
            <w:r w:rsidR="00BE4F77">
              <w:rPr>
                <w:sz w:val="24"/>
                <w:szCs w:val="24"/>
              </w:rPr>
              <w:t>об участии</w:t>
            </w:r>
            <w:r w:rsidRPr="00BF6FA9">
              <w:rPr>
                <w:sz w:val="24"/>
                <w:szCs w:val="24"/>
              </w:rPr>
              <w:t xml:space="preserve"> в итоговом  сочинении (изложении) после установленного срока участника без ОПД</w:t>
            </w:r>
          </w:p>
        </w:tc>
        <w:tc>
          <w:tcPr>
            <w:tcW w:w="3261" w:type="dxa"/>
          </w:tcPr>
          <w:p w14:paraId="39B0F83A" w14:textId="77777777" w:rsidR="00B85C84" w:rsidRPr="00BF6FA9" w:rsidRDefault="00B55387" w:rsidP="003175FB">
            <w:pPr>
              <w:pStyle w:val="TableParagraph"/>
              <w:tabs>
                <w:tab w:val="left" w:pos="1096"/>
                <w:tab w:val="left" w:pos="2795"/>
              </w:tabs>
              <w:ind w:left="6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Организует передачу </w:t>
            </w:r>
            <w:r w:rsidR="00B85C84" w:rsidRPr="00BF6FA9">
              <w:rPr>
                <w:sz w:val="24"/>
                <w:szCs w:val="24"/>
              </w:rPr>
              <w:t>в общественную приёмную ГЭК по адресу: г. Москва, Семёновская пл., д.4</w:t>
            </w:r>
          </w:p>
        </w:tc>
        <w:tc>
          <w:tcPr>
            <w:tcW w:w="2693" w:type="dxa"/>
          </w:tcPr>
          <w:p w14:paraId="552FAAC7" w14:textId="3E060D35" w:rsidR="00B85C84" w:rsidRPr="00BF6FA9" w:rsidRDefault="00B85C84" w:rsidP="00BE4F77">
            <w:pPr>
              <w:pStyle w:val="TableParagraph"/>
              <w:tabs>
                <w:tab w:val="left" w:pos="2407"/>
              </w:tabs>
            </w:pPr>
            <w:r w:rsidRPr="00BF6FA9">
              <w:rPr>
                <w:sz w:val="24"/>
                <w:szCs w:val="24"/>
              </w:rPr>
              <w:t>В течение</w:t>
            </w:r>
            <w:r w:rsidR="00C510FB" w:rsidRPr="00BF6FA9">
              <w:rPr>
                <w:sz w:val="24"/>
                <w:szCs w:val="24"/>
              </w:rPr>
              <w:t xml:space="preserve"> </w:t>
            </w:r>
            <w:r w:rsidRPr="00BF6FA9">
              <w:rPr>
                <w:sz w:val="24"/>
                <w:szCs w:val="24"/>
              </w:rPr>
              <w:t xml:space="preserve">одного рабочего дня с момента </w:t>
            </w:r>
            <w:r w:rsidR="0044678C" w:rsidRPr="00BF6FA9">
              <w:rPr>
                <w:sz w:val="24"/>
                <w:szCs w:val="24"/>
              </w:rPr>
              <w:t xml:space="preserve">поступления </w:t>
            </w:r>
            <w:r w:rsidRPr="00BF6FA9">
              <w:rPr>
                <w:sz w:val="24"/>
                <w:szCs w:val="24"/>
              </w:rPr>
              <w:t>пакета</w:t>
            </w:r>
            <w:r w:rsidR="00C94EA9" w:rsidRPr="00BF6FA9">
              <w:rPr>
                <w:sz w:val="24"/>
                <w:szCs w:val="24"/>
              </w:rPr>
              <w:t xml:space="preserve"> документов </w:t>
            </w:r>
            <w:r w:rsidRPr="00BF6FA9">
              <w:rPr>
                <w:sz w:val="24"/>
                <w:szCs w:val="24"/>
              </w:rPr>
              <w:t>в</w:t>
            </w:r>
            <w:r w:rsidR="00887348" w:rsidRPr="00BF6FA9">
              <w:rPr>
                <w:sz w:val="24"/>
                <w:szCs w:val="24"/>
              </w:rPr>
              <w:t xml:space="preserve">  о</w:t>
            </w:r>
            <w:r w:rsidRPr="00BF6FA9">
              <w:rPr>
                <w:sz w:val="24"/>
                <w:szCs w:val="24"/>
              </w:rPr>
              <w:t xml:space="preserve">бщественную </w:t>
            </w:r>
            <w:r w:rsidR="00C94EA9" w:rsidRPr="00BF6FA9">
              <w:rPr>
                <w:sz w:val="24"/>
                <w:szCs w:val="24"/>
              </w:rPr>
              <w:t>п</w:t>
            </w:r>
            <w:r w:rsidRPr="00BF6FA9">
              <w:rPr>
                <w:sz w:val="24"/>
                <w:szCs w:val="24"/>
              </w:rPr>
              <w:t>риемную ГЭК</w:t>
            </w:r>
            <w:r w:rsidR="00C94EA9" w:rsidRPr="00BF6FA9">
              <w:rPr>
                <w:sz w:val="24"/>
                <w:szCs w:val="24"/>
              </w:rPr>
              <w:t xml:space="preserve"> </w:t>
            </w:r>
            <w:r w:rsidRPr="00BF6FA9">
              <w:rPr>
                <w:sz w:val="24"/>
                <w:szCs w:val="24"/>
              </w:rPr>
              <w:t xml:space="preserve"> </w:t>
            </w:r>
          </w:p>
        </w:tc>
      </w:tr>
      <w:tr w:rsidR="00B85C84" w:rsidRPr="00BF6FA9" w14:paraId="6529587B" w14:textId="77777777" w:rsidTr="0064183E">
        <w:trPr>
          <w:trHeight w:val="4542"/>
        </w:trPr>
        <w:tc>
          <w:tcPr>
            <w:tcW w:w="2412" w:type="dxa"/>
            <w:vMerge/>
            <w:tcBorders>
              <w:bottom w:val="single" w:sz="4" w:space="0" w:color="000000"/>
            </w:tcBorders>
          </w:tcPr>
          <w:p w14:paraId="3739E956" w14:textId="77777777" w:rsidR="00B85C84" w:rsidRPr="00BF6FA9" w:rsidRDefault="00B85C84" w:rsidP="00BF6FA9">
            <w:pPr>
              <w:pStyle w:val="TableParagraph"/>
            </w:pPr>
          </w:p>
        </w:tc>
        <w:tc>
          <w:tcPr>
            <w:tcW w:w="3599" w:type="dxa"/>
            <w:gridSpan w:val="2"/>
            <w:tcBorders>
              <w:bottom w:val="single" w:sz="4" w:space="0" w:color="000000"/>
            </w:tcBorders>
          </w:tcPr>
          <w:p w14:paraId="43B95771" w14:textId="77777777" w:rsidR="00B85C84" w:rsidRPr="00BF6FA9" w:rsidRDefault="00CD009D" w:rsidP="00BF6FA9">
            <w:pPr>
              <w:pStyle w:val="TableParagraph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 xml:space="preserve"> </w:t>
            </w:r>
            <w:r w:rsidR="00BD040D" w:rsidRPr="00BF6FA9">
              <w:rPr>
                <w:b/>
                <w:sz w:val="24"/>
                <w:szCs w:val="24"/>
              </w:rPr>
              <w:t>О</w:t>
            </w:r>
            <w:r w:rsidR="00B85C84" w:rsidRPr="00BF6FA9">
              <w:rPr>
                <w:b/>
                <w:sz w:val="24"/>
                <w:szCs w:val="24"/>
              </w:rPr>
              <w:t>тветственный</w:t>
            </w:r>
            <w:r w:rsidR="00B85C84" w:rsidRPr="00BF6FA9">
              <w:rPr>
                <w:b/>
                <w:sz w:val="24"/>
                <w:szCs w:val="24"/>
              </w:rPr>
              <w:tab/>
              <w:t xml:space="preserve">сотрудник </w:t>
            </w:r>
            <w:r w:rsidR="00BD040D" w:rsidRPr="00BF6FA9">
              <w:rPr>
                <w:b/>
                <w:sz w:val="24"/>
                <w:szCs w:val="24"/>
              </w:rPr>
              <w:t xml:space="preserve"> </w:t>
            </w:r>
            <w:r w:rsidR="00B37BCC" w:rsidRPr="00BF6FA9">
              <w:rPr>
                <w:b/>
                <w:sz w:val="24"/>
                <w:szCs w:val="24"/>
              </w:rPr>
              <w:t>ГАОУ ДПО МЦКО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385C63AA" w14:textId="09358BAA" w:rsidR="007A219E" w:rsidRPr="00BF6FA9" w:rsidRDefault="007A219E" w:rsidP="003175FB">
            <w:pPr>
              <w:pStyle w:val="TableParagraph"/>
              <w:tabs>
                <w:tab w:val="left" w:pos="239"/>
              </w:tabs>
              <w:ind w:left="-2" w:firstLine="2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-</w:t>
            </w:r>
            <w:r w:rsidRPr="00BF6FA9">
              <w:rPr>
                <w:sz w:val="24"/>
                <w:szCs w:val="24"/>
              </w:rPr>
              <w:t>Заявление</w:t>
            </w:r>
            <w:r w:rsidR="002A5403">
              <w:rPr>
                <w:sz w:val="24"/>
                <w:szCs w:val="24"/>
              </w:rPr>
              <w:t>*</w:t>
            </w:r>
            <w:r w:rsidRPr="00BF6FA9">
              <w:rPr>
                <w:sz w:val="24"/>
                <w:szCs w:val="24"/>
              </w:rPr>
              <w:t xml:space="preserve"> в ГЭК ГИА-11 </w:t>
            </w:r>
            <w:r w:rsidR="00BE4F77">
              <w:rPr>
                <w:sz w:val="24"/>
                <w:szCs w:val="24"/>
              </w:rPr>
              <w:t xml:space="preserve">об участии </w:t>
            </w:r>
            <w:r w:rsidRPr="00BF6FA9">
              <w:rPr>
                <w:sz w:val="24"/>
                <w:szCs w:val="24"/>
              </w:rPr>
              <w:t>в итоговом сочинении (изложении), поданное после установленного срока, без внесения сведений о персональных данных участника в РИС ГИА.</w:t>
            </w:r>
          </w:p>
          <w:p w14:paraId="4B6853E3" w14:textId="77777777" w:rsidR="000453A8" w:rsidRPr="00BF6FA9" w:rsidRDefault="000453A8" w:rsidP="003175FB">
            <w:pPr>
              <w:pStyle w:val="TableParagraph"/>
              <w:tabs>
                <w:tab w:val="left" w:pos="-2"/>
              </w:tabs>
              <w:ind w:left="-2" w:firstLine="2"/>
              <w:rPr>
                <w:sz w:val="16"/>
                <w:szCs w:val="16"/>
              </w:rPr>
            </w:pPr>
          </w:p>
          <w:p w14:paraId="7C671137" w14:textId="77777777" w:rsidR="00B85C84" w:rsidRPr="00BF6FA9" w:rsidRDefault="00676B29" w:rsidP="003175FB">
            <w:pPr>
              <w:pStyle w:val="TableParagraph"/>
              <w:tabs>
                <w:tab w:val="left" w:pos="36"/>
              </w:tabs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 </w:t>
            </w:r>
            <w:r w:rsidR="00B85C84" w:rsidRPr="00BF6FA9">
              <w:rPr>
                <w:sz w:val="24"/>
                <w:szCs w:val="24"/>
              </w:rPr>
              <w:t xml:space="preserve">- Копия заявления на имя   руководителя ОО об отказе дать согласие на обработку персональных </w:t>
            </w:r>
            <w:r w:rsidR="00AC5293" w:rsidRPr="00BF6FA9">
              <w:rPr>
                <w:sz w:val="24"/>
                <w:szCs w:val="24"/>
              </w:rPr>
              <w:t xml:space="preserve">           </w:t>
            </w:r>
            <w:r w:rsidR="00B85C84" w:rsidRPr="00BF6FA9">
              <w:rPr>
                <w:sz w:val="24"/>
                <w:szCs w:val="24"/>
              </w:rPr>
              <w:t xml:space="preserve">данных </w:t>
            </w:r>
            <w:r w:rsidR="00C91A69" w:rsidRPr="00BF6FA9">
              <w:rPr>
                <w:sz w:val="24"/>
                <w:szCs w:val="24"/>
              </w:rPr>
              <w:t>участника</w:t>
            </w:r>
            <w:r w:rsidR="00BF6FA9">
              <w:rPr>
                <w:sz w:val="24"/>
                <w:szCs w:val="24"/>
              </w:rPr>
              <w:t>.</w:t>
            </w:r>
          </w:p>
          <w:p w14:paraId="190C5E73" w14:textId="77777777" w:rsidR="000B7B66" w:rsidRPr="00BF6FA9" w:rsidRDefault="000B7B66" w:rsidP="003175FB">
            <w:pPr>
              <w:pStyle w:val="TableParagraph"/>
              <w:tabs>
                <w:tab w:val="left" w:pos="36"/>
              </w:tabs>
              <w:ind w:left="-2" w:firstLine="2"/>
              <w:rPr>
                <w:sz w:val="16"/>
                <w:szCs w:val="16"/>
              </w:rPr>
            </w:pPr>
          </w:p>
          <w:p w14:paraId="0A9011CF" w14:textId="77777777" w:rsidR="00C91A69" w:rsidRPr="00BF6FA9" w:rsidRDefault="00676B29" w:rsidP="003175FB">
            <w:pPr>
              <w:pStyle w:val="TableParagraph"/>
              <w:tabs>
                <w:tab w:val="left" w:pos="-2"/>
              </w:tabs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 </w:t>
            </w:r>
            <w:r w:rsidR="00B85C84" w:rsidRPr="00BF6FA9">
              <w:rPr>
                <w:sz w:val="24"/>
                <w:szCs w:val="24"/>
              </w:rPr>
              <w:t>- </w:t>
            </w:r>
            <w:r w:rsidR="00CE7CFA" w:rsidRPr="00BF6FA9">
              <w:rPr>
                <w:sz w:val="24"/>
                <w:szCs w:val="24"/>
              </w:rPr>
              <w:t xml:space="preserve">Документ, подтверждающий наличие уважительных причин регистрации на участие в итоговом сочинении (изложении) после установленного </w:t>
            </w:r>
            <w:r w:rsidR="00BF6FA9">
              <w:rPr>
                <w:sz w:val="24"/>
                <w:szCs w:val="24"/>
              </w:rPr>
              <w:t>срока.</w:t>
            </w:r>
          </w:p>
          <w:p w14:paraId="5407F63C" w14:textId="77777777" w:rsidR="00CE7CFA" w:rsidRPr="00BF6FA9" w:rsidRDefault="00CE7CFA" w:rsidP="003175FB">
            <w:pPr>
              <w:pStyle w:val="TableParagraph"/>
              <w:tabs>
                <w:tab w:val="left" w:pos="-2"/>
              </w:tabs>
              <w:ind w:left="-2" w:firstLine="2"/>
              <w:rPr>
                <w:sz w:val="16"/>
                <w:szCs w:val="16"/>
              </w:rPr>
            </w:pPr>
          </w:p>
          <w:p w14:paraId="507E32F0" w14:textId="663BB154" w:rsidR="00C91A69" w:rsidRPr="00BF6FA9" w:rsidRDefault="0034209D" w:rsidP="003175FB">
            <w:pPr>
              <w:pStyle w:val="TableParagraph"/>
              <w:tabs>
                <w:tab w:val="left" w:pos="-2"/>
              </w:tabs>
              <w:ind w:left="-2" w:firstLine="2"/>
            </w:pPr>
            <w:r w:rsidRPr="00BF6FA9">
              <w:rPr>
                <w:sz w:val="24"/>
                <w:szCs w:val="24"/>
              </w:rPr>
              <w:t xml:space="preserve"> - </w:t>
            </w:r>
            <w:r w:rsidR="00C91A69" w:rsidRPr="00BF6FA9">
              <w:rPr>
                <w:sz w:val="24"/>
                <w:szCs w:val="24"/>
              </w:rPr>
              <w:t>Сопроводительное письмо</w:t>
            </w:r>
            <w:r w:rsidR="002A5403">
              <w:rPr>
                <w:sz w:val="24"/>
                <w:szCs w:val="24"/>
              </w:rPr>
              <w:t>*</w:t>
            </w:r>
            <w:r w:rsidR="00C91A69" w:rsidRPr="00BF6FA9">
              <w:rPr>
                <w:sz w:val="24"/>
                <w:szCs w:val="24"/>
              </w:rPr>
              <w:t xml:space="preserve"> на бланке ОО о подаче заявления </w:t>
            </w:r>
            <w:r w:rsidR="00BE4F77">
              <w:rPr>
                <w:sz w:val="24"/>
                <w:szCs w:val="24"/>
              </w:rPr>
              <w:t xml:space="preserve">об </w:t>
            </w:r>
            <w:proofErr w:type="spellStart"/>
            <w:r w:rsidR="00BE4F77">
              <w:rPr>
                <w:sz w:val="24"/>
                <w:szCs w:val="24"/>
              </w:rPr>
              <w:t>участии</w:t>
            </w:r>
            <w:r w:rsidR="00C91A69" w:rsidRPr="00BF6FA9">
              <w:rPr>
                <w:sz w:val="24"/>
                <w:szCs w:val="24"/>
              </w:rPr>
              <w:t>и</w:t>
            </w:r>
            <w:proofErr w:type="spellEnd"/>
            <w:r w:rsidR="00C91A69" w:rsidRPr="00BF6FA9">
              <w:rPr>
                <w:sz w:val="24"/>
                <w:szCs w:val="24"/>
              </w:rPr>
              <w:t xml:space="preserve"> в итоговом  сочинении (изложении) после установленного срока участника без ОПД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14:paraId="1475048C" w14:textId="77777777" w:rsidR="00B85C84" w:rsidRPr="00BF6FA9" w:rsidRDefault="00B45F1A" w:rsidP="003175FB">
            <w:pPr>
              <w:pStyle w:val="TableParagraph"/>
              <w:tabs>
                <w:tab w:val="left" w:pos="1975"/>
                <w:tab w:val="left" w:pos="2276"/>
              </w:tabs>
              <w:ind w:left="6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>П</w:t>
            </w:r>
            <w:r w:rsidR="00B85C84" w:rsidRPr="00BF6FA9">
              <w:rPr>
                <w:sz w:val="24"/>
                <w:szCs w:val="24"/>
              </w:rPr>
              <w:t>ередаёт в ГЭК ГИА-11 для принятия решения об участии в итоговом сочинении (изложении) без внесения персональных</w:t>
            </w:r>
            <w:r w:rsidR="00B85C84" w:rsidRPr="00BF6FA9">
              <w:rPr>
                <w:sz w:val="24"/>
                <w:szCs w:val="24"/>
              </w:rPr>
              <w:tab/>
              <w:t xml:space="preserve">данных участника в РИС </w:t>
            </w:r>
            <w:r w:rsidR="00BD040D" w:rsidRPr="00BF6FA9">
              <w:rPr>
                <w:sz w:val="24"/>
                <w:szCs w:val="24"/>
              </w:rPr>
              <w:t>ГИ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83C1CCA" w14:textId="77777777" w:rsidR="00B85C84" w:rsidRPr="00BF6FA9" w:rsidRDefault="00B85C84" w:rsidP="00BF6FA9">
            <w:pPr>
              <w:pStyle w:val="TableParagraph"/>
              <w:tabs>
                <w:tab w:val="left" w:pos="2407"/>
              </w:tabs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В течение одного рабочего дня с момента </w:t>
            </w:r>
            <w:r w:rsidR="000453A8" w:rsidRPr="00BF6FA9">
              <w:rPr>
                <w:sz w:val="24"/>
                <w:szCs w:val="24"/>
              </w:rPr>
              <w:t xml:space="preserve">поступления </w:t>
            </w:r>
            <w:r w:rsidRPr="00BF6FA9">
              <w:rPr>
                <w:sz w:val="24"/>
                <w:szCs w:val="24"/>
              </w:rPr>
              <w:t>пакета</w:t>
            </w:r>
            <w:r w:rsidR="00C94EA9" w:rsidRPr="00BF6FA9">
              <w:rPr>
                <w:sz w:val="24"/>
                <w:szCs w:val="24"/>
              </w:rPr>
              <w:t xml:space="preserve"> </w:t>
            </w:r>
            <w:r w:rsidRPr="00BF6FA9">
              <w:rPr>
                <w:sz w:val="24"/>
                <w:szCs w:val="24"/>
              </w:rPr>
              <w:t>документов в</w:t>
            </w:r>
            <w:r w:rsidR="00C94EA9" w:rsidRPr="00BF6FA9">
              <w:rPr>
                <w:sz w:val="24"/>
                <w:szCs w:val="24"/>
              </w:rPr>
              <w:t xml:space="preserve"> </w:t>
            </w:r>
            <w:r w:rsidRPr="00BF6FA9">
              <w:rPr>
                <w:sz w:val="24"/>
                <w:szCs w:val="24"/>
              </w:rPr>
              <w:t>общественную приемную ГЭК</w:t>
            </w:r>
            <w:r w:rsidR="00C94EA9" w:rsidRPr="00BF6FA9">
              <w:rPr>
                <w:sz w:val="24"/>
                <w:szCs w:val="24"/>
              </w:rPr>
              <w:t xml:space="preserve"> </w:t>
            </w:r>
          </w:p>
        </w:tc>
      </w:tr>
      <w:tr w:rsidR="00362879" w:rsidRPr="00BF6FA9" w14:paraId="1443BBA7" w14:textId="77777777" w:rsidTr="0064183E">
        <w:trPr>
          <w:trHeight w:val="2277"/>
        </w:trPr>
        <w:tc>
          <w:tcPr>
            <w:tcW w:w="2412" w:type="dxa"/>
            <w:vMerge w:val="restart"/>
          </w:tcPr>
          <w:p w14:paraId="7E34647C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3AFFE847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067EAFC2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45294F49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5CD38AFE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3A882C8F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15222E36" w14:textId="77777777" w:rsidR="00362879" w:rsidRPr="00BF6FA9" w:rsidRDefault="00362879" w:rsidP="00BF6FA9">
            <w:pPr>
              <w:pStyle w:val="TableParagraph"/>
              <w:rPr>
                <w:sz w:val="24"/>
              </w:rPr>
            </w:pPr>
          </w:p>
          <w:p w14:paraId="5B53934D" w14:textId="77777777" w:rsidR="00362879" w:rsidRPr="00BF6FA9" w:rsidRDefault="00362879" w:rsidP="00BF6FA9">
            <w:pPr>
              <w:pStyle w:val="TableParagraph"/>
              <w:rPr>
                <w:sz w:val="29"/>
              </w:rPr>
            </w:pPr>
          </w:p>
          <w:p w14:paraId="3046C7F7" w14:textId="77777777" w:rsidR="00362879" w:rsidRPr="00BF6FA9" w:rsidRDefault="0036287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Информирование о решениях</w:t>
            </w:r>
          </w:p>
          <w:p w14:paraId="26722427" w14:textId="77777777" w:rsidR="00362879" w:rsidRPr="00BF6FA9" w:rsidRDefault="00362879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ГЭК ГИА-11</w:t>
            </w:r>
          </w:p>
          <w:p w14:paraId="03E1A258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021DC9F6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4BD99A7D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7608891F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408167B1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F73CDD6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58AC7118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6A7B8433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1F8B9A9B" w14:textId="77777777" w:rsidR="00315E1C" w:rsidRPr="00BF6FA9" w:rsidRDefault="00315E1C" w:rsidP="00BF6FA9">
            <w:pPr>
              <w:pStyle w:val="TableParagraph"/>
              <w:rPr>
                <w:b/>
                <w:sz w:val="24"/>
                <w:szCs w:val="24"/>
              </w:rPr>
            </w:pPr>
          </w:p>
          <w:p w14:paraId="49B6EC5F" w14:textId="77777777" w:rsidR="00315E1C" w:rsidRPr="00BF6FA9" w:rsidRDefault="00315E1C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0996DDF8" w14:textId="77777777" w:rsidR="00315E1C" w:rsidRPr="00BF6FA9" w:rsidRDefault="00315E1C" w:rsidP="00BF6F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Информирование о решениях</w:t>
            </w:r>
          </w:p>
          <w:p w14:paraId="7BCE2451" w14:textId="77777777" w:rsidR="00315E1C" w:rsidRPr="00BF6FA9" w:rsidRDefault="00315E1C" w:rsidP="00BF6FA9">
            <w:pPr>
              <w:pStyle w:val="TableParagraph"/>
              <w:jc w:val="center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>ГЭК ГИА-11</w:t>
            </w:r>
          </w:p>
        </w:tc>
        <w:tc>
          <w:tcPr>
            <w:tcW w:w="3599" w:type="dxa"/>
            <w:gridSpan w:val="2"/>
          </w:tcPr>
          <w:p w14:paraId="2E544498" w14:textId="77777777" w:rsidR="00BD040D" w:rsidRPr="00BF6FA9" w:rsidRDefault="00BD040D" w:rsidP="00BF6FA9">
            <w:pPr>
              <w:pStyle w:val="TableParagraph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lastRenderedPageBreak/>
              <w:t xml:space="preserve"> Ответственный сотрудник  </w:t>
            </w:r>
            <w:r w:rsidR="00B37BCC" w:rsidRPr="00BF6FA9">
              <w:rPr>
                <w:b/>
                <w:sz w:val="24"/>
                <w:szCs w:val="24"/>
              </w:rPr>
              <w:t>ГАОУ ДПО МЦКО</w:t>
            </w:r>
          </w:p>
        </w:tc>
        <w:tc>
          <w:tcPr>
            <w:tcW w:w="3969" w:type="dxa"/>
            <w:gridSpan w:val="2"/>
          </w:tcPr>
          <w:p w14:paraId="71D836C9" w14:textId="219144C7" w:rsidR="00362879" w:rsidRPr="00A343DE" w:rsidRDefault="00734327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Копия р</w:t>
            </w:r>
            <w:r w:rsidR="00362879" w:rsidRPr="00A343DE">
              <w:rPr>
                <w:sz w:val="24"/>
                <w:szCs w:val="24"/>
              </w:rPr>
              <w:t>ешени</w:t>
            </w:r>
            <w:r w:rsidRPr="00A343DE">
              <w:rPr>
                <w:sz w:val="24"/>
                <w:szCs w:val="24"/>
              </w:rPr>
              <w:t>я</w:t>
            </w:r>
            <w:r w:rsidR="00362879" w:rsidRPr="00A343DE">
              <w:rPr>
                <w:sz w:val="24"/>
                <w:szCs w:val="24"/>
              </w:rPr>
              <w:t xml:space="preserve"> ГЭК ГИА-11 о</w:t>
            </w:r>
            <w:r w:rsidR="00814139">
              <w:rPr>
                <w:sz w:val="24"/>
                <w:szCs w:val="24"/>
              </w:rPr>
              <w:t xml:space="preserve">б организации участия </w:t>
            </w:r>
            <w:r w:rsidR="00B51B74" w:rsidRPr="00A343DE">
              <w:rPr>
                <w:sz w:val="24"/>
                <w:szCs w:val="24"/>
              </w:rPr>
              <w:t xml:space="preserve"> в итоговом сочинении (изложении</w:t>
            </w:r>
            <w:r w:rsidR="00362879" w:rsidRPr="00A343DE">
              <w:rPr>
                <w:sz w:val="24"/>
                <w:szCs w:val="24"/>
              </w:rPr>
              <w:t xml:space="preserve">) </w:t>
            </w:r>
            <w:r w:rsidR="00E44FFE" w:rsidRPr="00A343DE">
              <w:rPr>
                <w:sz w:val="24"/>
                <w:szCs w:val="24"/>
              </w:rPr>
              <w:t xml:space="preserve">без внесения сведений о персональных данных </w:t>
            </w:r>
            <w:r w:rsidR="00814139">
              <w:rPr>
                <w:sz w:val="24"/>
                <w:szCs w:val="24"/>
              </w:rPr>
              <w:t>обучающегося/экстерна</w:t>
            </w:r>
            <w:r w:rsidR="00814139" w:rsidRPr="00A343DE">
              <w:rPr>
                <w:sz w:val="24"/>
                <w:szCs w:val="24"/>
              </w:rPr>
              <w:t xml:space="preserve"> </w:t>
            </w:r>
            <w:r w:rsidR="00E44FFE" w:rsidRPr="00A343DE">
              <w:rPr>
                <w:sz w:val="24"/>
                <w:szCs w:val="24"/>
              </w:rPr>
              <w:t>в РИС ГИА</w:t>
            </w:r>
          </w:p>
        </w:tc>
        <w:tc>
          <w:tcPr>
            <w:tcW w:w="3261" w:type="dxa"/>
          </w:tcPr>
          <w:p w14:paraId="0EBAA65F" w14:textId="77777777" w:rsidR="00362879" w:rsidRPr="00A343DE" w:rsidRDefault="00362879" w:rsidP="003175FB">
            <w:pPr>
              <w:pStyle w:val="TableParagraph"/>
              <w:ind w:left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Обеспечивает </w:t>
            </w:r>
            <w:r w:rsidR="00676B29" w:rsidRPr="00A343DE">
              <w:rPr>
                <w:sz w:val="24"/>
                <w:szCs w:val="24"/>
              </w:rPr>
              <w:t>и</w:t>
            </w:r>
            <w:r w:rsidRPr="00A343DE">
              <w:rPr>
                <w:sz w:val="24"/>
                <w:szCs w:val="24"/>
              </w:rPr>
              <w:t>нформирование</w:t>
            </w:r>
          </w:p>
          <w:p w14:paraId="298D4CFA" w14:textId="77777777" w:rsidR="00362879" w:rsidRPr="00A343DE" w:rsidRDefault="00362879" w:rsidP="003175FB">
            <w:pPr>
              <w:pStyle w:val="TableParagraph"/>
              <w:ind w:left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ответственного за проведение </w:t>
            </w:r>
            <w:r w:rsidR="00734327" w:rsidRPr="00A343DE">
              <w:rPr>
                <w:sz w:val="24"/>
                <w:szCs w:val="24"/>
              </w:rPr>
              <w:t>ГИА-11</w:t>
            </w:r>
            <w:r w:rsidRPr="00A343DE">
              <w:rPr>
                <w:sz w:val="24"/>
                <w:szCs w:val="24"/>
              </w:rPr>
              <w:t xml:space="preserve"> или родителей (законных представителей)</w:t>
            </w:r>
            <w:r w:rsidR="000453A8" w:rsidRPr="00A343DE">
              <w:rPr>
                <w:sz w:val="24"/>
                <w:szCs w:val="24"/>
              </w:rPr>
              <w:t xml:space="preserve"> </w:t>
            </w:r>
            <w:r w:rsidRPr="00A343DE">
              <w:rPr>
                <w:sz w:val="24"/>
                <w:szCs w:val="24"/>
              </w:rPr>
              <w:t xml:space="preserve">                </w:t>
            </w:r>
            <w:r w:rsidR="002B46A6" w:rsidRPr="00A343DE">
              <w:rPr>
                <w:sz w:val="24"/>
                <w:szCs w:val="24"/>
              </w:rPr>
              <w:t xml:space="preserve">участника </w:t>
            </w:r>
            <w:r w:rsidRPr="00A343DE">
              <w:rPr>
                <w:sz w:val="24"/>
                <w:szCs w:val="24"/>
              </w:rPr>
              <w:t>без ОПД (по желанию, в соответствии с обращением) по ВТС «</w:t>
            </w:r>
            <w:proofErr w:type="spellStart"/>
            <w:r w:rsidRPr="00A343DE">
              <w:rPr>
                <w:sz w:val="24"/>
                <w:szCs w:val="24"/>
              </w:rPr>
              <w:t>Mango</w:t>
            </w:r>
            <w:proofErr w:type="spellEnd"/>
            <w:r w:rsidRPr="00A343DE">
              <w:rPr>
                <w:sz w:val="24"/>
                <w:szCs w:val="24"/>
              </w:rPr>
              <w:t xml:space="preserve"> </w:t>
            </w:r>
            <w:proofErr w:type="spellStart"/>
            <w:r w:rsidR="00C510FB" w:rsidRPr="00A343DE">
              <w:rPr>
                <w:sz w:val="24"/>
                <w:szCs w:val="24"/>
              </w:rPr>
              <w:t>Talker</w:t>
            </w:r>
            <w:proofErr w:type="spellEnd"/>
            <w:r w:rsidR="00C510FB" w:rsidRPr="00A343DE">
              <w:rPr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14:paraId="2CCECAB8" w14:textId="77777777" w:rsidR="00362879" w:rsidRPr="00A343DE" w:rsidRDefault="00362879" w:rsidP="007A219E">
            <w:pPr>
              <w:pStyle w:val="TableParagraph"/>
              <w:tabs>
                <w:tab w:val="left" w:pos="1147"/>
                <w:tab w:val="left" w:pos="1898"/>
                <w:tab w:val="left" w:pos="2270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В течение одного рабочего </w:t>
            </w:r>
            <w:r w:rsidR="000453A8" w:rsidRPr="00A343DE">
              <w:rPr>
                <w:sz w:val="24"/>
                <w:szCs w:val="24"/>
              </w:rPr>
              <w:t xml:space="preserve">дня с </w:t>
            </w:r>
            <w:r w:rsidRPr="00A343DE">
              <w:rPr>
                <w:sz w:val="24"/>
                <w:szCs w:val="24"/>
              </w:rPr>
              <w:t xml:space="preserve">момента поступления решения  ГЭК </w:t>
            </w:r>
            <w:r w:rsidR="00C510FB" w:rsidRPr="00A343DE">
              <w:rPr>
                <w:sz w:val="24"/>
                <w:szCs w:val="24"/>
              </w:rPr>
              <w:t>ГИА-11</w:t>
            </w:r>
            <w:r w:rsidR="00887348" w:rsidRPr="00A343DE">
              <w:rPr>
                <w:sz w:val="24"/>
                <w:szCs w:val="24"/>
              </w:rPr>
              <w:t xml:space="preserve"> в общественную приемную ГЭК</w:t>
            </w:r>
          </w:p>
        </w:tc>
      </w:tr>
      <w:tr w:rsidR="00B55387" w:rsidRPr="00BF6FA9" w14:paraId="29B7561D" w14:textId="77777777" w:rsidTr="0064183E">
        <w:trPr>
          <w:trHeight w:val="2008"/>
        </w:trPr>
        <w:tc>
          <w:tcPr>
            <w:tcW w:w="2412" w:type="dxa"/>
            <w:vMerge/>
          </w:tcPr>
          <w:p w14:paraId="0582C219" w14:textId="77777777" w:rsidR="00B55387" w:rsidRPr="00BF6FA9" w:rsidRDefault="00B55387" w:rsidP="00BF6FA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 w:val="restart"/>
          </w:tcPr>
          <w:p w14:paraId="045CF70D" w14:textId="77777777" w:rsidR="00B55387" w:rsidRPr="00BF6FA9" w:rsidRDefault="00B55387" w:rsidP="00BF6FA9">
            <w:pPr>
              <w:pStyle w:val="TableParagraph"/>
              <w:tabs>
                <w:tab w:val="left" w:pos="2467"/>
              </w:tabs>
              <w:ind w:firstLine="7"/>
              <w:rPr>
                <w:b/>
                <w:sz w:val="24"/>
                <w:szCs w:val="24"/>
              </w:rPr>
            </w:pPr>
            <w:r w:rsidRPr="00BF6FA9">
              <w:rPr>
                <w:b/>
                <w:sz w:val="24"/>
                <w:szCs w:val="24"/>
              </w:rPr>
              <w:t>Руководитель ОО</w:t>
            </w:r>
          </w:p>
        </w:tc>
        <w:tc>
          <w:tcPr>
            <w:tcW w:w="3969" w:type="dxa"/>
            <w:gridSpan w:val="2"/>
            <w:vMerge w:val="restart"/>
          </w:tcPr>
          <w:p w14:paraId="7D7E6983" w14:textId="2046A49C" w:rsidR="00B55387" w:rsidRPr="00A343DE" w:rsidRDefault="00B55387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Копия решения </w:t>
            </w:r>
            <w:r w:rsidR="00E44FFE" w:rsidRPr="00A343DE">
              <w:rPr>
                <w:sz w:val="24"/>
                <w:szCs w:val="24"/>
              </w:rPr>
              <w:t>ГЭК ГИА-11 о</w:t>
            </w:r>
            <w:r w:rsidR="00814139">
              <w:rPr>
                <w:sz w:val="24"/>
                <w:szCs w:val="24"/>
              </w:rPr>
              <w:t>б</w:t>
            </w:r>
            <w:r w:rsidR="00E44FFE" w:rsidRPr="00A343DE">
              <w:rPr>
                <w:sz w:val="24"/>
                <w:szCs w:val="24"/>
              </w:rPr>
              <w:t xml:space="preserve"> </w:t>
            </w:r>
            <w:r w:rsidR="00814139">
              <w:rPr>
                <w:sz w:val="24"/>
                <w:szCs w:val="24"/>
              </w:rPr>
              <w:t>организации участия</w:t>
            </w:r>
            <w:r w:rsidR="00E44FFE" w:rsidRPr="00A343DE">
              <w:rPr>
                <w:sz w:val="24"/>
                <w:szCs w:val="24"/>
              </w:rPr>
              <w:t xml:space="preserve"> в итоговом сочинении (изложении) без внесения сведений о персональных данных </w:t>
            </w:r>
            <w:r w:rsidR="00814139">
              <w:rPr>
                <w:sz w:val="24"/>
                <w:szCs w:val="24"/>
              </w:rPr>
              <w:t>обучающегося/экстерна</w:t>
            </w:r>
            <w:r w:rsidR="00814139" w:rsidRPr="00A343DE">
              <w:rPr>
                <w:sz w:val="24"/>
                <w:szCs w:val="24"/>
              </w:rPr>
              <w:t xml:space="preserve"> </w:t>
            </w:r>
            <w:r w:rsidR="00E44FFE" w:rsidRPr="00A343DE">
              <w:rPr>
                <w:sz w:val="24"/>
                <w:szCs w:val="24"/>
              </w:rPr>
              <w:t>в РИС ГИ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5A2C4D7" w14:textId="74D11F98" w:rsidR="00B55387" w:rsidRPr="00A343DE" w:rsidRDefault="00676B29" w:rsidP="003175FB">
            <w:pPr>
              <w:pStyle w:val="TableParagraph"/>
              <w:tabs>
                <w:tab w:val="left" w:pos="391"/>
              </w:tabs>
              <w:ind w:left="6"/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Организует получение</w:t>
            </w:r>
            <w:r w:rsidR="0064183E">
              <w:rPr>
                <w:sz w:val="24"/>
                <w:szCs w:val="24"/>
              </w:rPr>
              <w:t xml:space="preserve"> копии </w:t>
            </w:r>
            <w:r w:rsidR="00B55387" w:rsidRPr="00A343DE">
              <w:rPr>
                <w:sz w:val="24"/>
                <w:szCs w:val="24"/>
              </w:rPr>
              <w:t xml:space="preserve">решения ГЭК ГИА-11 в общественной приёмной ГЭК ГИА-11 по адресу: г. Москва, Семёновская </w:t>
            </w:r>
            <w:r w:rsidR="00C510FB" w:rsidRPr="00A343DE">
              <w:rPr>
                <w:sz w:val="24"/>
                <w:szCs w:val="24"/>
              </w:rPr>
              <w:t>пл., д.4</w:t>
            </w:r>
          </w:p>
          <w:p w14:paraId="00666EDC" w14:textId="77777777" w:rsidR="00B55387" w:rsidRPr="00A343DE" w:rsidRDefault="00B55387" w:rsidP="003175FB">
            <w:pPr>
              <w:pStyle w:val="TableParagraph"/>
              <w:tabs>
                <w:tab w:val="left" w:pos="30"/>
              </w:tabs>
              <w:ind w:left="6"/>
              <w:rPr>
                <w:sz w:val="24"/>
                <w:szCs w:val="24"/>
              </w:rPr>
            </w:pPr>
          </w:p>
          <w:p w14:paraId="74B7A00C" w14:textId="77777777" w:rsidR="00B55387" w:rsidRPr="00A343DE" w:rsidRDefault="00B55387" w:rsidP="003175FB">
            <w:pPr>
              <w:pStyle w:val="TableParagraph"/>
              <w:tabs>
                <w:tab w:val="left" w:pos="30"/>
              </w:tabs>
              <w:ind w:left="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83DA0E" w14:textId="77777777" w:rsidR="00B55387" w:rsidRPr="00A343DE" w:rsidRDefault="00B55387" w:rsidP="00BF6FA9">
            <w:pPr>
              <w:pStyle w:val="TableParagraph"/>
              <w:tabs>
                <w:tab w:val="left" w:pos="2270"/>
                <w:tab w:val="left" w:pos="2587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 xml:space="preserve">В течение одного рабочего дня с момента получения информации о поступлении </w:t>
            </w:r>
            <w:r w:rsidR="00734327" w:rsidRPr="00A343DE">
              <w:rPr>
                <w:sz w:val="24"/>
                <w:szCs w:val="24"/>
              </w:rPr>
              <w:t xml:space="preserve">копии </w:t>
            </w:r>
            <w:r w:rsidRPr="00A343DE">
              <w:rPr>
                <w:sz w:val="24"/>
                <w:szCs w:val="24"/>
              </w:rPr>
              <w:t xml:space="preserve">решения ГЭК ГИА-11 в общественную приёмную ГЭК </w:t>
            </w:r>
          </w:p>
          <w:p w14:paraId="34513051" w14:textId="77777777" w:rsidR="00B55387" w:rsidRPr="00A343DE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A343DE">
              <w:rPr>
                <w:sz w:val="24"/>
                <w:szCs w:val="24"/>
              </w:rPr>
              <w:t> </w:t>
            </w:r>
          </w:p>
        </w:tc>
      </w:tr>
      <w:tr w:rsidR="00B55387" w:rsidRPr="00BF6FA9" w14:paraId="2BCC0429" w14:textId="77777777" w:rsidTr="0064183E">
        <w:trPr>
          <w:trHeight w:val="1413"/>
        </w:trPr>
        <w:tc>
          <w:tcPr>
            <w:tcW w:w="2412" w:type="dxa"/>
            <w:vMerge/>
          </w:tcPr>
          <w:p w14:paraId="796F6355" w14:textId="77777777" w:rsidR="00B55387" w:rsidRPr="00BF6FA9" w:rsidRDefault="00B55387" w:rsidP="00BF6FA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/>
          </w:tcPr>
          <w:p w14:paraId="4142BB0D" w14:textId="77777777" w:rsidR="00B55387" w:rsidRPr="00BF6FA9" w:rsidRDefault="00B55387" w:rsidP="00BF6FA9">
            <w:pPr>
              <w:pStyle w:val="TableParagraph"/>
              <w:tabs>
                <w:tab w:val="left" w:pos="2467"/>
              </w:tabs>
              <w:ind w:firstLine="7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14:paraId="380EAF46" w14:textId="77777777" w:rsidR="00B55387" w:rsidRPr="00BF6FA9" w:rsidRDefault="00B55387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666EA32" w14:textId="77777777" w:rsidR="00B55387" w:rsidRPr="00BF6FA9" w:rsidRDefault="00B55387" w:rsidP="003175FB">
            <w:pPr>
              <w:pStyle w:val="TableParagraph"/>
              <w:tabs>
                <w:tab w:val="left" w:pos="30"/>
              </w:tabs>
              <w:ind w:left="6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Организует ознакомление  участника без ОПД и его родителей (законных представителей) под подпись с решением ГЭК </w:t>
            </w:r>
            <w:r w:rsidR="00887348" w:rsidRPr="00BF6FA9">
              <w:rPr>
                <w:sz w:val="24"/>
                <w:szCs w:val="24"/>
              </w:rPr>
              <w:t>ГИА-1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5334ADE" w14:textId="77777777" w:rsidR="00B55387" w:rsidRPr="00BF6FA9" w:rsidRDefault="00B55387" w:rsidP="00BF6FA9">
            <w:pPr>
              <w:pStyle w:val="TableParagraph"/>
              <w:tabs>
                <w:tab w:val="left" w:pos="2270"/>
              </w:tabs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В течение одного рабочего дня с момента получения копии </w:t>
            </w:r>
            <w:r w:rsidR="00734327" w:rsidRPr="00BF6FA9">
              <w:rPr>
                <w:sz w:val="24"/>
                <w:szCs w:val="24"/>
              </w:rPr>
              <w:t xml:space="preserve">решения </w:t>
            </w:r>
            <w:r w:rsidRPr="00BF6FA9">
              <w:rPr>
                <w:sz w:val="24"/>
                <w:szCs w:val="24"/>
              </w:rPr>
              <w:t xml:space="preserve">ГЭК </w:t>
            </w:r>
            <w:r w:rsidR="00887348" w:rsidRPr="00BF6FA9">
              <w:rPr>
                <w:sz w:val="24"/>
                <w:szCs w:val="24"/>
              </w:rPr>
              <w:t>ГИА-11</w:t>
            </w:r>
          </w:p>
        </w:tc>
      </w:tr>
      <w:tr w:rsidR="00362879" w:rsidRPr="00BF6FA9" w14:paraId="0752E3E5" w14:textId="77777777" w:rsidTr="0064183E">
        <w:trPr>
          <w:trHeight w:val="1823"/>
        </w:trPr>
        <w:tc>
          <w:tcPr>
            <w:tcW w:w="2412" w:type="dxa"/>
            <w:vMerge/>
          </w:tcPr>
          <w:p w14:paraId="4CC866BF" w14:textId="77777777" w:rsidR="00362879" w:rsidRPr="00BF6FA9" w:rsidRDefault="00362879" w:rsidP="00BF6FA9">
            <w:pPr>
              <w:pStyle w:val="TableParagraph"/>
            </w:pPr>
          </w:p>
        </w:tc>
        <w:tc>
          <w:tcPr>
            <w:tcW w:w="3599" w:type="dxa"/>
            <w:gridSpan w:val="2"/>
          </w:tcPr>
          <w:p w14:paraId="3F1A7CA9" w14:textId="26E6A587" w:rsidR="00602BCE" w:rsidRPr="00BF6FA9" w:rsidRDefault="0064183E" w:rsidP="00BF6FA9">
            <w:pPr>
              <w:pStyle w:val="TableParagraph"/>
              <w:tabs>
                <w:tab w:val="left" w:pos="2247"/>
              </w:tabs>
              <w:ind w:firstLin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 </w:t>
            </w:r>
            <w:r w:rsidR="00362879" w:rsidRPr="00BF6FA9">
              <w:rPr>
                <w:b/>
                <w:sz w:val="24"/>
                <w:szCs w:val="24"/>
              </w:rPr>
              <w:t xml:space="preserve">(законные представители) </w:t>
            </w:r>
            <w:r w:rsidR="00602BCE" w:rsidRPr="00BF6FA9">
              <w:rPr>
                <w:b/>
                <w:sz w:val="24"/>
                <w:szCs w:val="24"/>
              </w:rPr>
              <w:t>участника</w:t>
            </w:r>
          </w:p>
          <w:p w14:paraId="762D3FF9" w14:textId="3D0AEE88" w:rsidR="00362879" w:rsidRPr="00BF6FA9" w:rsidRDefault="00362879" w:rsidP="00BF6FA9">
            <w:pPr>
              <w:pStyle w:val="TableParagraph"/>
              <w:tabs>
                <w:tab w:val="left" w:pos="2247"/>
              </w:tabs>
              <w:ind w:firstLine="7"/>
              <w:rPr>
                <w:b/>
              </w:rPr>
            </w:pPr>
            <w:r w:rsidRPr="00BF6FA9">
              <w:rPr>
                <w:b/>
                <w:sz w:val="24"/>
                <w:szCs w:val="24"/>
              </w:rPr>
              <w:t>(по желанию, в соответствии с обращением</w:t>
            </w:r>
            <w:r w:rsidR="003E0576" w:rsidRPr="00BF6FA9">
              <w:rPr>
                <w:b/>
              </w:rPr>
              <w:t>)</w:t>
            </w:r>
          </w:p>
        </w:tc>
        <w:tc>
          <w:tcPr>
            <w:tcW w:w="3969" w:type="dxa"/>
            <w:gridSpan w:val="2"/>
          </w:tcPr>
          <w:p w14:paraId="40FC38D4" w14:textId="7D7B5E4C" w:rsidR="00362879" w:rsidRPr="00BF6FA9" w:rsidRDefault="00E44FFE" w:rsidP="003175FB">
            <w:pPr>
              <w:pStyle w:val="TableParagraph"/>
              <w:ind w:left="-2" w:firstLine="2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>Копия р</w:t>
            </w:r>
            <w:r w:rsidR="00AE571E">
              <w:rPr>
                <w:sz w:val="24"/>
                <w:szCs w:val="24"/>
              </w:rPr>
              <w:t>ешения</w:t>
            </w:r>
            <w:r w:rsidRPr="00BF6FA9">
              <w:rPr>
                <w:sz w:val="24"/>
                <w:szCs w:val="24"/>
              </w:rPr>
              <w:t xml:space="preserve"> ГЭК ГИА-11 о</w:t>
            </w:r>
            <w:r w:rsidR="00E33E2D">
              <w:rPr>
                <w:sz w:val="24"/>
                <w:szCs w:val="24"/>
              </w:rPr>
              <w:t>б</w:t>
            </w:r>
            <w:r w:rsidRPr="00BF6FA9">
              <w:rPr>
                <w:sz w:val="24"/>
                <w:szCs w:val="24"/>
              </w:rPr>
              <w:t xml:space="preserve"> </w:t>
            </w:r>
            <w:r w:rsidR="00E33E2D">
              <w:rPr>
                <w:sz w:val="24"/>
                <w:szCs w:val="24"/>
              </w:rPr>
              <w:t>организации участия</w:t>
            </w:r>
            <w:r w:rsidRPr="00BF6FA9">
              <w:rPr>
                <w:sz w:val="24"/>
                <w:szCs w:val="24"/>
              </w:rPr>
              <w:t xml:space="preserve"> в итоговом сочинении (изложении) </w:t>
            </w:r>
            <w:r w:rsidRPr="00BF6FA9">
              <w:t xml:space="preserve">без внесения сведений о персональных данных </w:t>
            </w:r>
            <w:r w:rsidR="00E33E2D">
              <w:t>обучающегося/экстерна</w:t>
            </w:r>
            <w:r w:rsidR="00E33E2D" w:rsidRPr="00BF6FA9">
              <w:rPr>
                <w:sz w:val="21"/>
              </w:rPr>
              <w:t xml:space="preserve"> </w:t>
            </w:r>
            <w:r w:rsidRPr="00BF6FA9">
              <w:rPr>
                <w:sz w:val="21"/>
              </w:rPr>
              <w:t>в РИС ГИА</w:t>
            </w:r>
          </w:p>
        </w:tc>
        <w:tc>
          <w:tcPr>
            <w:tcW w:w="3261" w:type="dxa"/>
          </w:tcPr>
          <w:p w14:paraId="271D0325" w14:textId="72467FBB" w:rsidR="00362879" w:rsidRPr="00BF6FA9" w:rsidRDefault="00362879" w:rsidP="003175FB">
            <w:pPr>
              <w:pStyle w:val="TableParagraph"/>
              <w:tabs>
                <w:tab w:val="left" w:pos="1282"/>
                <w:tab w:val="left" w:pos="1731"/>
                <w:tab w:val="left" w:pos="2361"/>
              </w:tabs>
              <w:ind w:left="6"/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>Получает</w:t>
            </w:r>
            <w:r w:rsidRPr="00BF6FA9">
              <w:rPr>
                <w:sz w:val="24"/>
                <w:szCs w:val="24"/>
              </w:rPr>
              <w:tab/>
              <w:t>по</w:t>
            </w:r>
            <w:r w:rsidRPr="00BF6FA9">
              <w:rPr>
                <w:sz w:val="24"/>
                <w:szCs w:val="24"/>
              </w:rPr>
              <w:tab/>
              <w:t>акту</w:t>
            </w:r>
            <w:r w:rsidR="0064183E">
              <w:rPr>
                <w:sz w:val="24"/>
                <w:szCs w:val="24"/>
              </w:rPr>
              <w:t xml:space="preserve"> </w:t>
            </w:r>
            <w:r w:rsidR="00C91A69" w:rsidRPr="00BF6FA9">
              <w:rPr>
                <w:sz w:val="24"/>
                <w:szCs w:val="24"/>
              </w:rPr>
              <w:t>приема-передачи</w:t>
            </w:r>
            <w:r w:rsidR="00BF6FA9">
              <w:rPr>
                <w:sz w:val="24"/>
                <w:szCs w:val="24"/>
              </w:rPr>
              <w:t xml:space="preserve"> </w:t>
            </w:r>
            <w:r w:rsidRPr="00BF6FA9">
              <w:rPr>
                <w:sz w:val="24"/>
                <w:szCs w:val="24"/>
              </w:rPr>
              <w:t xml:space="preserve">копию решения ГЭК ГИА-11 в общественной приёмной ГЭК  по адресу: г. Москва, Семёновская </w:t>
            </w:r>
            <w:r w:rsidR="00887348" w:rsidRPr="00BF6FA9">
              <w:rPr>
                <w:sz w:val="24"/>
                <w:szCs w:val="24"/>
              </w:rPr>
              <w:t>пл., д.4</w:t>
            </w:r>
          </w:p>
        </w:tc>
        <w:tc>
          <w:tcPr>
            <w:tcW w:w="2693" w:type="dxa"/>
          </w:tcPr>
          <w:p w14:paraId="1F0E6C06" w14:textId="77777777" w:rsidR="00362879" w:rsidRPr="00BF6FA9" w:rsidRDefault="00362879" w:rsidP="00BF6FA9">
            <w:pPr>
              <w:pStyle w:val="TableParagraph"/>
              <w:tabs>
                <w:tab w:val="left" w:pos="2270"/>
                <w:tab w:val="left" w:pos="2587"/>
              </w:tabs>
              <w:rPr>
                <w:sz w:val="24"/>
                <w:szCs w:val="24"/>
              </w:rPr>
            </w:pPr>
            <w:r w:rsidRPr="00BF6FA9">
              <w:rPr>
                <w:sz w:val="24"/>
                <w:szCs w:val="24"/>
              </w:rPr>
              <w:t xml:space="preserve">В течение одного рабочего дня с момента получения </w:t>
            </w:r>
            <w:r w:rsidR="000453A8" w:rsidRPr="00BF6FA9">
              <w:rPr>
                <w:sz w:val="24"/>
                <w:szCs w:val="24"/>
              </w:rPr>
              <w:t>информации </w:t>
            </w:r>
            <w:r w:rsidRPr="00BF6FA9">
              <w:rPr>
                <w:sz w:val="24"/>
                <w:szCs w:val="24"/>
              </w:rPr>
              <w:t>о поступлении</w:t>
            </w:r>
            <w:r w:rsidR="00734327" w:rsidRPr="00BF6FA9">
              <w:rPr>
                <w:sz w:val="24"/>
                <w:szCs w:val="24"/>
              </w:rPr>
              <w:t xml:space="preserve"> копии</w:t>
            </w:r>
            <w:r w:rsidRPr="00BF6FA9">
              <w:rPr>
                <w:sz w:val="24"/>
                <w:szCs w:val="24"/>
              </w:rPr>
              <w:t xml:space="preserve"> решения ГЭК ГИА-11 в общественную приемную ГЭК </w:t>
            </w:r>
          </w:p>
        </w:tc>
      </w:tr>
    </w:tbl>
    <w:p w14:paraId="07C17573" w14:textId="77777777" w:rsidR="00BA0C87" w:rsidRPr="00887FDD" w:rsidRDefault="00BA0C87" w:rsidP="003175FB">
      <w:pPr>
        <w:tabs>
          <w:tab w:val="left" w:pos="5955"/>
        </w:tabs>
        <w:ind w:right="130" w:firstLine="709"/>
        <w:jc w:val="both"/>
      </w:pPr>
      <w:r w:rsidRPr="00887FDD">
        <w:t>* Образцы заявлений и писем в ГЭК ГИА-</w:t>
      </w:r>
      <w:r>
        <w:t>11</w:t>
      </w:r>
      <w:r w:rsidRPr="00887FDD">
        <w:t xml:space="preserve"> размещены на официальном сайте </w:t>
      </w:r>
      <w:r w:rsidRPr="00887FDD">
        <w:rPr>
          <w:sz w:val="24"/>
          <w:szCs w:val="24"/>
        </w:rPr>
        <w:t>регионального центра обработки информации города Москвы (rcoi.mcko.ru)</w:t>
      </w:r>
      <w:r w:rsidRPr="00887FDD">
        <w:t xml:space="preserve"> в </w:t>
      </w:r>
      <w:bookmarkStart w:id="0" w:name="_GoBack"/>
      <w:bookmarkEnd w:id="0"/>
      <w:r w:rsidRPr="00887FDD">
        <w:t>разделе «</w:t>
      </w:r>
      <w:r>
        <w:t>Общественная приемная ГЭК/ГИА-11</w:t>
      </w:r>
      <w:r w:rsidRPr="00887FDD">
        <w:t>».</w:t>
      </w:r>
    </w:p>
    <w:p w14:paraId="23C36265" w14:textId="77777777" w:rsidR="00BA0C87" w:rsidRDefault="00BA0C87" w:rsidP="00BA0C87">
      <w:pPr>
        <w:jc w:val="both"/>
      </w:pPr>
    </w:p>
    <w:p w14:paraId="4635ED02" w14:textId="77777777" w:rsidR="00BF1742" w:rsidRPr="00BF6FA9" w:rsidRDefault="00BF1742" w:rsidP="00BA0C87">
      <w:pPr>
        <w:tabs>
          <w:tab w:val="left" w:pos="5955"/>
        </w:tabs>
        <w:ind w:left="720"/>
      </w:pPr>
    </w:p>
    <w:sectPr w:rsidR="00BF1742" w:rsidRPr="00BF6FA9">
      <w:pgSz w:w="16850" w:h="11920" w:orient="landscape"/>
      <w:pgMar w:top="820" w:right="2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41B"/>
    <w:multiLevelType w:val="hybridMultilevel"/>
    <w:tmpl w:val="CE2611EC"/>
    <w:lvl w:ilvl="0" w:tplc="E1F63B06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A8FE40">
      <w:numFmt w:val="bullet"/>
      <w:lvlText w:val="•"/>
      <w:lvlJc w:val="left"/>
      <w:pPr>
        <w:ind w:left="503" w:hanging="125"/>
      </w:pPr>
      <w:rPr>
        <w:rFonts w:hint="default"/>
        <w:lang w:val="ru-RU" w:eastAsia="en-US" w:bidi="ar-SA"/>
      </w:rPr>
    </w:lvl>
    <w:lvl w:ilvl="2" w:tplc="A5261AFE">
      <w:numFmt w:val="bullet"/>
      <w:lvlText w:val="•"/>
      <w:lvlJc w:val="left"/>
      <w:pPr>
        <w:ind w:left="887" w:hanging="125"/>
      </w:pPr>
      <w:rPr>
        <w:rFonts w:hint="default"/>
        <w:lang w:val="ru-RU" w:eastAsia="en-US" w:bidi="ar-SA"/>
      </w:rPr>
    </w:lvl>
    <w:lvl w:ilvl="3" w:tplc="E68A0274">
      <w:numFmt w:val="bullet"/>
      <w:lvlText w:val="•"/>
      <w:lvlJc w:val="left"/>
      <w:pPr>
        <w:ind w:left="1271" w:hanging="125"/>
      </w:pPr>
      <w:rPr>
        <w:rFonts w:hint="default"/>
        <w:lang w:val="ru-RU" w:eastAsia="en-US" w:bidi="ar-SA"/>
      </w:rPr>
    </w:lvl>
    <w:lvl w:ilvl="4" w:tplc="7F4ABADE">
      <w:numFmt w:val="bullet"/>
      <w:lvlText w:val="•"/>
      <w:lvlJc w:val="left"/>
      <w:pPr>
        <w:ind w:left="1655" w:hanging="125"/>
      </w:pPr>
      <w:rPr>
        <w:rFonts w:hint="default"/>
        <w:lang w:val="ru-RU" w:eastAsia="en-US" w:bidi="ar-SA"/>
      </w:rPr>
    </w:lvl>
    <w:lvl w:ilvl="5" w:tplc="86ACDA84">
      <w:numFmt w:val="bullet"/>
      <w:lvlText w:val="•"/>
      <w:lvlJc w:val="left"/>
      <w:pPr>
        <w:ind w:left="2039" w:hanging="125"/>
      </w:pPr>
      <w:rPr>
        <w:rFonts w:hint="default"/>
        <w:lang w:val="ru-RU" w:eastAsia="en-US" w:bidi="ar-SA"/>
      </w:rPr>
    </w:lvl>
    <w:lvl w:ilvl="6" w:tplc="7ED08FFC">
      <w:numFmt w:val="bullet"/>
      <w:lvlText w:val="•"/>
      <w:lvlJc w:val="left"/>
      <w:pPr>
        <w:ind w:left="2423" w:hanging="125"/>
      </w:pPr>
      <w:rPr>
        <w:rFonts w:hint="default"/>
        <w:lang w:val="ru-RU" w:eastAsia="en-US" w:bidi="ar-SA"/>
      </w:rPr>
    </w:lvl>
    <w:lvl w:ilvl="7" w:tplc="1D34A166">
      <w:numFmt w:val="bullet"/>
      <w:lvlText w:val="•"/>
      <w:lvlJc w:val="left"/>
      <w:pPr>
        <w:ind w:left="2807" w:hanging="125"/>
      </w:pPr>
      <w:rPr>
        <w:rFonts w:hint="default"/>
        <w:lang w:val="ru-RU" w:eastAsia="en-US" w:bidi="ar-SA"/>
      </w:rPr>
    </w:lvl>
    <w:lvl w:ilvl="8" w:tplc="2E0C1156">
      <w:numFmt w:val="bullet"/>
      <w:lvlText w:val="•"/>
      <w:lvlJc w:val="left"/>
      <w:pPr>
        <w:ind w:left="3191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2FC43A89"/>
    <w:multiLevelType w:val="hybridMultilevel"/>
    <w:tmpl w:val="D952AA42"/>
    <w:lvl w:ilvl="0" w:tplc="2610901E">
      <w:numFmt w:val="bullet"/>
      <w:lvlText w:val="-"/>
      <w:lvlJc w:val="left"/>
      <w:pPr>
        <w:ind w:left="1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52A318">
      <w:numFmt w:val="bullet"/>
      <w:lvlText w:val="•"/>
      <w:lvlJc w:val="left"/>
      <w:pPr>
        <w:ind w:left="515" w:hanging="125"/>
      </w:pPr>
      <w:rPr>
        <w:rFonts w:hint="default"/>
        <w:lang w:val="ru-RU" w:eastAsia="en-US" w:bidi="ar-SA"/>
      </w:rPr>
    </w:lvl>
    <w:lvl w:ilvl="2" w:tplc="4732C324">
      <w:numFmt w:val="bullet"/>
      <w:lvlText w:val="•"/>
      <w:lvlJc w:val="left"/>
      <w:pPr>
        <w:ind w:left="899" w:hanging="125"/>
      </w:pPr>
      <w:rPr>
        <w:rFonts w:hint="default"/>
        <w:lang w:val="ru-RU" w:eastAsia="en-US" w:bidi="ar-SA"/>
      </w:rPr>
    </w:lvl>
    <w:lvl w:ilvl="3" w:tplc="E1F40BFE">
      <w:numFmt w:val="bullet"/>
      <w:lvlText w:val="•"/>
      <w:lvlJc w:val="left"/>
      <w:pPr>
        <w:ind w:left="1283" w:hanging="125"/>
      </w:pPr>
      <w:rPr>
        <w:rFonts w:hint="default"/>
        <w:lang w:val="ru-RU" w:eastAsia="en-US" w:bidi="ar-SA"/>
      </w:rPr>
    </w:lvl>
    <w:lvl w:ilvl="4" w:tplc="90C45346">
      <w:numFmt w:val="bullet"/>
      <w:lvlText w:val="•"/>
      <w:lvlJc w:val="left"/>
      <w:pPr>
        <w:ind w:left="1667" w:hanging="125"/>
      </w:pPr>
      <w:rPr>
        <w:rFonts w:hint="default"/>
        <w:lang w:val="ru-RU" w:eastAsia="en-US" w:bidi="ar-SA"/>
      </w:rPr>
    </w:lvl>
    <w:lvl w:ilvl="5" w:tplc="3D0C7164">
      <w:numFmt w:val="bullet"/>
      <w:lvlText w:val="•"/>
      <w:lvlJc w:val="left"/>
      <w:pPr>
        <w:ind w:left="2051" w:hanging="125"/>
      </w:pPr>
      <w:rPr>
        <w:rFonts w:hint="default"/>
        <w:lang w:val="ru-RU" w:eastAsia="en-US" w:bidi="ar-SA"/>
      </w:rPr>
    </w:lvl>
    <w:lvl w:ilvl="6" w:tplc="8B48C41A">
      <w:numFmt w:val="bullet"/>
      <w:lvlText w:val="•"/>
      <w:lvlJc w:val="left"/>
      <w:pPr>
        <w:ind w:left="2435" w:hanging="125"/>
      </w:pPr>
      <w:rPr>
        <w:rFonts w:hint="default"/>
        <w:lang w:val="ru-RU" w:eastAsia="en-US" w:bidi="ar-SA"/>
      </w:rPr>
    </w:lvl>
    <w:lvl w:ilvl="7" w:tplc="92B80CF2">
      <w:numFmt w:val="bullet"/>
      <w:lvlText w:val="•"/>
      <w:lvlJc w:val="left"/>
      <w:pPr>
        <w:ind w:left="2819" w:hanging="125"/>
      </w:pPr>
      <w:rPr>
        <w:rFonts w:hint="default"/>
        <w:lang w:val="ru-RU" w:eastAsia="en-US" w:bidi="ar-SA"/>
      </w:rPr>
    </w:lvl>
    <w:lvl w:ilvl="8" w:tplc="F88E291A">
      <w:numFmt w:val="bullet"/>
      <w:lvlText w:val="•"/>
      <w:lvlJc w:val="left"/>
      <w:pPr>
        <w:ind w:left="3203" w:hanging="125"/>
      </w:pPr>
      <w:rPr>
        <w:rFonts w:hint="default"/>
        <w:lang w:val="ru-RU" w:eastAsia="en-US" w:bidi="ar-SA"/>
      </w:rPr>
    </w:lvl>
  </w:abstractNum>
  <w:abstractNum w:abstractNumId="2" w15:restartNumberingAfterBreak="0">
    <w:nsid w:val="412F6356"/>
    <w:multiLevelType w:val="hybridMultilevel"/>
    <w:tmpl w:val="5B18193C"/>
    <w:lvl w:ilvl="0" w:tplc="9CB8EA88">
      <w:numFmt w:val="bullet"/>
      <w:lvlText w:val="-"/>
      <w:lvlJc w:val="left"/>
      <w:pPr>
        <w:ind w:left="114" w:hanging="137"/>
      </w:pPr>
      <w:rPr>
        <w:rFonts w:hint="default"/>
        <w:w w:val="100"/>
        <w:lang w:val="ru-RU" w:eastAsia="en-US" w:bidi="ar-SA"/>
      </w:rPr>
    </w:lvl>
    <w:lvl w:ilvl="1" w:tplc="040E10B6">
      <w:numFmt w:val="bullet"/>
      <w:lvlText w:val="•"/>
      <w:lvlJc w:val="left"/>
      <w:pPr>
        <w:ind w:left="418" w:hanging="137"/>
      </w:pPr>
      <w:rPr>
        <w:rFonts w:hint="default"/>
        <w:lang w:val="ru-RU" w:eastAsia="en-US" w:bidi="ar-SA"/>
      </w:rPr>
    </w:lvl>
    <w:lvl w:ilvl="2" w:tplc="5568EE70">
      <w:numFmt w:val="bullet"/>
      <w:lvlText w:val="•"/>
      <w:lvlJc w:val="left"/>
      <w:pPr>
        <w:ind w:left="717" w:hanging="137"/>
      </w:pPr>
      <w:rPr>
        <w:rFonts w:hint="default"/>
        <w:lang w:val="ru-RU" w:eastAsia="en-US" w:bidi="ar-SA"/>
      </w:rPr>
    </w:lvl>
    <w:lvl w:ilvl="3" w:tplc="EE2E0956">
      <w:numFmt w:val="bullet"/>
      <w:lvlText w:val="•"/>
      <w:lvlJc w:val="left"/>
      <w:pPr>
        <w:ind w:left="1016" w:hanging="137"/>
      </w:pPr>
      <w:rPr>
        <w:rFonts w:hint="default"/>
        <w:lang w:val="ru-RU" w:eastAsia="en-US" w:bidi="ar-SA"/>
      </w:rPr>
    </w:lvl>
    <w:lvl w:ilvl="4" w:tplc="773258B2">
      <w:numFmt w:val="bullet"/>
      <w:lvlText w:val="•"/>
      <w:lvlJc w:val="left"/>
      <w:pPr>
        <w:ind w:left="1314" w:hanging="137"/>
      </w:pPr>
      <w:rPr>
        <w:rFonts w:hint="default"/>
        <w:lang w:val="ru-RU" w:eastAsia="en-US" w:bidi="ar-SA"/>
      </w:rPr>
    </w:lvl>
    <w:lvl w:ilvl="5" w:tplc="08CCE1BA">
      <w:numFmt w:val="bullet"/>
      <w:lvlText w:val="•"/>
      <w:lvlJc w:val="left"/>
      <w:pPr>
        <w:ind w:left="1613" w:hanging="137"/>
      </w:pPr>
      <w:rPr>
        <w:rFonts w:hint="default"/>
        <w:lang w:val="ru-RU" w:eastAsia="en-US" w:bidi="ar-SA"/>
      </w:rPr>
    </w:lvl>
    <w:lvl w:ilvl="6" w:tplc="40B84E4A">
      <w:numFmt w:val="bullet"/>
      <w:lvlText w:val="•"/>
      <w:lvlJc w:val="left"/>
      <w:pPr>
        <w:ind w:left="1912" w:hanging="137"/>
      </w:pPr>
      <w:rPr>
        <w:rFonts w:hint="default"/>
        <w:lang w:val="ru-RU" w:eastAsia="en-US" w:bidi="ar-SA"/>
      </w:rPr>
    </w:lvl>
    <w:lvl w:ilvl="7" w:tplc="EA9057E4">
      <w:numFmt w:val="bullet"/>
      <w:lvlText w:val="•"/>
      <w:lvlJc w:val="left"/>
      <w:pPr>
        <w:ind w:left="2210" w:hanging="137"/>
      </w:pPr>
      <w:rPr>
        <w:rFonts w:hint="default"/>
        <w:lang w:val="ru-RU" w:eastAsia="en-US" w:bidi="ar-SA"/>
      </w:rPr>
    </w:lvl>
    <w:lvl w:ilvl="8" w:tplc="5E36AA04">
      <w:numFmt w:val="bullet"/>
      <w:lvlText w:val="•"/>
      <w:lvlJc w:val="left"/>
      <w:pPr>
        <w:ind w:left="2509" w:hanging="137"/>
      </w:pPr>
      <w:rPr>
        <w:rFonts w:hint="default"/>
        <w:lang w:val="ru-RU" w:eastAsia="en-US" w:bidi="ar-SA"/>
      </w:rPr>
    </w:lvl>
  </w:abstractNum>
  <w:abstractNum w:abstractNumId="3" w15:restartNumberingAfterBreak="0">
    <w:nsid w:val="568A2540"/>
    <w:multiLevelType w:val="hybridMultilevel"/>
    <w:tmpl w:val="7F96146A"/>
    <w:lvl w:ilvl="0" w:tplc="9F561814">
      <w:numFmt w:val="bullet"/>
      <w:lvlText w:val="-"/>
      <w:lvlJc w:val="left"/>
      <w:pPr>
        <w:ind w:left="172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70FF38">
      <w:numFmt w:val="bullet"/>
      <w:lvlText w:val="•"/>
      <w:lvlJc w:val="left"/>
      <w:pPr>
        <w:ind w:left="472" w:hanging="219"/>
      </w:pPr>
      <w:rPr>
        <w:rFonts w:hint="default"/>
        <w:lang w:val="ru-RU" w:eastAsia="en-US" w:bidi="ar-SA"/>
      </w:rPr>
    </w:lvl>
    <w:lvl w:ilvl="2" w:tplc="AA644BA4">
      <w:numFmt w:val="bullet"/>
      <w:lvlText w:val="•"/>
      <w:lvlJc w:val="left"/>
      <w:pPr>
        <w:ind w:left="765" w:hanging="219"/>
      </w:pPr>
      <w:rPr>
        <w:rFonts w:hint="default"/>
        <w:lang w:val="ru-RU" w:eastAsia="en-US" w:bidi="ar-SA"/>
      </w:rPr>
    </w:lvl>
    <w:lvl w:ilvl="3" w:tplc="570608F6">
      <w:numFmt w:val="bullet"/>
      <w:lvlText w:val="•"/>
      <w:lvlJc w:val="left"/>
      <w:pPr>
        <w:ind w:left="1058" w:hanging="219"/>
      </w:pPr>
      <w:rPr>
        <w:rFonts w:hint="default"/>
        <w:lang w:val="ru-RU" w:eastAsia="en-US" w:bidi="ar-SA"/>
      </w:rPr>
    </w:lvl>
    <w:lvl w:ilvl="4" w:tplc="2AFC62F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5" w:tplc="34B441C8">
      <w:numFmt w:val="bullet"/>
      <w:lvlText w:val="•"/>
      <w:lvlJc w:val="left"/>
      <w:pPr>
        <w:ind w:left="1643" w:hanging="219"/>
      </w:pPr>
      <w:rPr>
        <w:rFonts w:hint="default"/>
        <w:lang w:val="ru-RU" w:eastAsia="en-US" w:bidi="ar-SA"/>
      </w:rPr>
    </w:lvl>
    <w:lvl w:ilvl="6" w:tplc="095EB420">
      <w:numFmt w:val="bullet"/>
      <w:lvlText w:val="•"/>
      <w:lvlJc w:val="left"/>
      <w:pPr>
        <w:ind w:left="1936" w:hanging="219"/>
      </w:pPr>
      <w:rPr>
        <w:rFonts w:hint="default"/>
        <w:lang w:val="ru-RU" w:eastAsia="en-US" w:bidi="ar-SA"/>
      </w:rPr>
    </w:lvl>
    <w:lvl w:ilvl="7" w:tplc="B2C2687A">
      <w:numFmt w:val="bullet"/>
      <w:lvlText w:val="•"/>
      <w:lvlJc w:val="left"/>
      <w:pPr>
        <w:ind w:left="2228" w:hanging="219"/>
      </w:pPr>
      <w:rPr>
        <w:rFonts w:hint="default"/>
        <w:lang w:val="ru-RU" w:eastAsia="en-US" w:bidi="ar-SA"/>
      </w:rPr>
    </w:lvl>
    <w:lvl w:ilvl="8" w:tplc="81A28308">
      <w:numFmt w:val="bullet"/>
      <w:lvlText w:val="•"/>
      <w:lvlJc w:val="left"/>
      <w:pPr>
        <w:ind w:left="2521" w:hanging="21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8A"/>
    <w:rsid w:val="0000468A"/>
    <w:rsid w:val="00011161"/>
    <w:rsid w:val="000453A8"/>
    <w:rsid w:val="00072864"/>
    <w:rsid w:val="000B33E8"/>
    <w:rsid w:val="000B3630"/>
    <w:rsid w:val="000B7B66"/>
    <w:rsid w:val="001508FD"/>
    <w:rsid w:val="00150E7D"/>
    <w:rsid w:val="00176B38"/>
    <w:rsid w:val="00201A7A"/>
    <w:rsid w:val="002A5403"/>
    <w:rsid w:val="002B46A6"/>
    <w:rsid w:val="003116BD"/>
    <w:rsid w:val="00315E1C"/>
    <w:rsid w:val="003175FB"/>
    <w:rsid w:val="0034153F"/>
    <w:rsid w:val="0034209D"/>
    <w:rsid w:val="00362879"/>
    <w:rsid w:val="003A65E9"/>
    <w:rsid w:val="003E0576"/>
    <w:rsid w:val="00403AC3"/>
    <w:rsid w:val="004241B4"/>
    <w:rsid w:val="0044678C"/>
    <w:rsid w:val="00494B24"/>
    <w:rsid w:val="0055688D"/>
    <w:rsid w:val="0056158A"/>
    <w:rsid w:val="005725BC"/>
    <w:rsid w:val="005F0153"/>
    <w:rsid w:val="00601D19"/>
    <w:rsid w:val="00602BCE"/>
    <w:rsid w:val="00611355"/>
    <w:rsid w:val="0064183E"/>
    <w:rsid w:val="00676B29"/>
    <w:rsid w:val="00696C46"/>
    <w:rsid w:val="006E4136"/>
    <w:rsid w:val="006E54AF"/>
    <w:rsid w:val="00734327"/>
    <w:rsid w:val="00753615"/>
    <w:rsid w:val="007A219E"/>
    <w:rsid w:val="007A2A89"/>
    <w:rsid w:val="007D0351"/>
    <w:rsid w:val="00814139"/>
    <w:rsid w:val="00887348"/>
    <w:rsid w:val="008E1DBF"/>
    <w:rsid w:val="0092557C"/>
    <w:rsid w:val="00960BE3"/>
    <w:rsid w:val="009A2755"/>
    <w:rsid w:val="00A343DE"/>
    <w:rsid w:val="00A41C96"/>
    <w:rsid w:val="00A971A7"/>
    <w:rsid w:val="00AC5293"/>
    <w:rsid w:val="00AD2434"/>
    <w:rsid w:val="00AD2A36"/>
    <w:rsid w:val="00AE571E"/>
    <w:rsid w:val="00B27670"/>
    <w:rsid w:val="00B37BCC"/>
    <w:rsid w:val="00B45F1A"/>
    <w:rsid w:val="00B51B74"/>
    <w:rsid w:val="00B54E8B"/>
    <w:rsid w:val="00B55387"/>
    <w:rsid w:val="00B85C84"/>
    <w:rsid w:val="00B9304C"/>
    <w:rsid w:val="00BA0C87"/>
    <w:rsid w:val="00BD040D"/>
    <w:rsid w:val="00BE4F77"/>
    <w:rsid w:val="00BF1742"/>
    <w:rsid w:val="00BF6FA9"/>
    <w:rsid w:val="00C31810"/>
    <w:rsid w:val="00C437C5"/>
    <w:rsid w:val="00C510FB"/>
    <w:rsid w:val="00C66E27"/>
    <w:rsid w:val="00C91A69"/>
    <w:rsid w:val="00C94EA9"/>
    <w:rsid w:val="00CC08AE"/>
    <w:rsid w:val="00CD009D"/>
    <w:rsid w:val="00CE7CFA"/>
    <w:rsid w:val="00D02B60"/>
    <w:rsid w:val="00D0487C"/>
    <w:rsid w:val="00D118BF"/>
    <w:rsid w:val="00D12E58"/>
    <w:rsid w:val="00D47FEA"/>
    <w:rsid w:val="00E33E2D"/>
    <w:rsid w:val="00E44FFE"/>
    <w:rsid w:val="00EF12E5"/>
    <w:rsid w:val="00F333B4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621"/>
  <w15:docId w15:val="{28238E0F-51ED-4772-AC72-5913D8D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13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355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2A54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540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540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54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540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D4BE-59E2-400F-ADD7-634A278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Николаевна Турченко</cp:lastModifiedBy>
  <cp:revision>10</cp:revision>
  <cp:lastPrinted>2023-09-22T06:46:00Z</cp:lastPrinted>
  <dcterms:created xsi:type="dcterms:W3CDTF">2023-10-05T06:54:00Z</dcterms:created>
  <dcterms:modified xsi:type="dcterms:W3CDTF">2023-10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